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7206" w14:textId="67150132" w:rsidR="008E0E75" w:rsidRDefault="008E0E75" w:rsidP="008E0E7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ტელემედიცინო აღჭურვილობა</w:t>
      </w:r>
    </w:p>
    <w:p w14:paraId="18AB84C0" w14:textId="4A7434A9" w:rsidR="0001320A" w:rsidRPr="008E0E75" w:rsidRDefault="0001320A" w:rsidP="008E0E75">
      <w:pPr>
        <w:jc w:val="center"/>
        <w:rPr>
          <w:rFonts w:ascii="Sylfaen" w:hAnsi="Sylfaen"/>
          <w:b/>
          <w:lang w:val="ka-GE"/>
        </w:rPr>
      </w:pPr>
      <w:r w:rsidRPr="008E0E75">
        <w:rPr>
          <w:rFonts w:ascii="Sylfaen" w:hAnsi="Sylfaen"/>
          <w:b/>
          <w:lang w:val="ka-GE"/>
        </w:rPr>
        <w:t>პირველადი ჯანდაცვ</w:t>
      </w:r>
      <w:r w:rsidR="008E0E75">
        <w:rPr>
          <w:rFonts w:ascii="Sylfaen" w:hAnsi="Sylfaen"/>
          <w:b/>
          <w:lang w:val="ka-GE"/>
        </w:rPr>
        <w:t>ის ობიექტებისათვის</w:t>
      </w:r>
    </w:p>
    <w:p w14:paraId="1A3BFE2E" w14:textId="2BDBD825" w:rsidR="00AC5976" w:rsidRPr="008E0E75" w:rsidRDefault="00AC5976" w:rsidP="0001320A">
      <w:pPr>
        <w:rPr>
          <w:rFonts w:ascii="Sylfaen" w:hAnsi="Sylfaen"/>
          <w:lang w:val="ka-GE"/>
        </w:rPr>
      </w:pPr>
      <w:r w:rsidRPr="008E0E75">
        <w:rPr>
          <w:rFonts w:ascii="Sylfaen" w:hAnsi="Sylfaen"/>
          <w:lang w:val="ka-GE"/>
        </w:rPr>
        <w:t>შესყიდვის საგანია სოფლად პირველადი ჯანდაცვის ობიექტებში დისტანციურად სამედიცინო მომსახურებების გაწევის კომპლექსური აპარატურულ-პროგრამული მოწყობილობების შეძენა</w:t>
      </w:r>
      <w:r w:rsidR="008E0E75">
        <w:rPr>
          <w:rFonts w:ascii="Sylfaen" w:hAnsi="Sylfaen"/>
          <w:lang w:val="ka-GE"/>
        </w:rPr>
        <w:t>:</w:t>
      </w:r>
    </w:p>
    <w:p w14:paraId="78F384E4" w14:textId="32A7BF06" w:rsidR="006C3421" w:rsidRPr="008E0E75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8E0E75">
        <w:rPr>
          <w:rFonts w:ascii="Sylfaen" w:hAnsi="Sylfaen"/>
          <w:u w:val="single"/>
          <w:lang w:val="ka-GE"/>
        </w:rPr>
        <w:t>5 ერთეული სადგური</w:t>
      </w:r>
      <w:r w:rsidR="00AC5976" w:rsidRPr="008E0E75">
        <w:rPr>
          <w:rFonts w:ascii="Sylfaen" w:hAnsi="Sylfaen"/>
          <w:u w:val="single"/>
          <w:lang w:val="ka-GE"/>
        </w:rPr>
        <w:t xml:space="preserve"> (ერთიანი მობილური კონსოლი)</w:t>
      </w:r>
      <w:r w:rsidRPr="008E0E75">
        <w:rPr>
          <w:rFonts w:ascii="Sylfaen" w:hAnsi="Sylfaen"/>
          <w:lang w:val="ka-GE"/>
        </w:rPr>
        <w:t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</w:t>
      </w:r>
      <w:r w:rsidR="00F660D6" w:rsidRPr="008E0E75">
        <w:rPr>
          <w:rFonts w:ascii="Sylfaen" w:hAnsi="Sylfaen"/>
          <w:lang w:val="ka-GE"/>
        </w:rPr>
        <w:t xml:space="preserve"> და</w:t>
      </w:r>
      <w:r w:rsidRPr="008E0E75">
        <w:rPr>
          <w:rFonts w:ascii="Sylfaen" w:hAnsi="Sylfaen"/>
          <w:lang w:val="ka-GE"/>
        </w:rPr>
        <w:t xml:space="preserve">  სპირომეტრი</w:t>
      </w:r>
      <w:r w:rsidR="00F660D6" w:rsidRPr="008E0E75">
        <w:rPr>
          <w:rFonts w:ascii="Sylfaen" w:hAnsi="Sylfaen"/>
          <w:lang w:val="ka-GE"/>
        </w:rPr>
        <w:t xml:space="preserve">. </w:t>
      </w:r>
    </w:p>
    <w:p w14:paraId="627456A9" w14:textId="5136CA6D" w:rsidR="006C3421" w:rsidRPr="008E0E75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8E0E75">
        <w:rPr>
          <w:rFonts w:ascii="Sylfaen" w:hAnsi="Sylfaen"/>
          <w:u w:val="single"/>
          <w:lang w:val="ka-GE"/>
        </w:rPr>
        <w:t>5 ერთეული ჩანთა</w:t>
      </w:r>
      <w:r w:rsidR="00AC5976" w:rsidRPr="008E0E75">
        <w:rPr>
          <w:rFonts w:ascii="Sylfaen" w:hAnsi="Sylfaen"/>
          <w:u w:val="single"/>
          <w:lang w:val="ka-GE"/>
        </w:rPr>
        <w:t xml:space="preserve"> (ხელიტ სატარებელი/გადასატანი ნაკრები)</w:t>
      </w:r>
      <w:r w:rsidRPr="008E0E75">
        <w:rPr>
          <w:rFonts w:ascii="Sylfaen" w:hAnsi="Sylfaen"/>
          <w:lang w:val="ka-GE"/>
        </w:rPr>
        <w:t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</w:t>
      </w:r>
      <w:r w:rsidR="00F660D6" w:rsidRPr="008E0E75">
        <w:rPr>
          <w:rFonts w:ascii="Sylfaen" w:hAnsi="Sylfaen"/>
          <w:lang w:val="ka-GE"/>
        </w:rPr>
        <w:t xml:space="preserve"> და </w:t>
      </w:r>
      <w:r w:rsidRPr="008E0E75">
        <w:rPr>
          <w:rFonts w:ascii="Sylfaen" w:hAnsi="Sylfaen"/>
          <w:lang w:val="ka-GE"/>
        </w:rPr>
        <w:t>სპირომეტრი</w:t>
      </w:r>
      <w:r w:rsidR="00F660D6" w:rsidRPr="008E0E75">
        <w:rPr>
          <w:rFonts w:ascii="Sylfaen" w:hAnsi="Sylfaen"/>
          <w:lang w:val="ka-GE"/>
        </w:rPr>
        <w:t>.</w:t>
      </w:r>
      <w:r w:rsidRPr="008E0E75">
        <w:rPr>
          <w:rFonts w:ascii="Sylfaen" w:hAnsi="Sylfaen"/>
          <w:lang w:val="ka-GE"/>
        </w:rPr>
        <w:t xml:space="preserve"> </w:t>
      </w:r>
    </w:p>
    <w:p w14:paraId="134EE027" w14:textId="5948F2C5" w:rsidR="006C3421" w:rsidRPr="008E0E75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8E0E75">
        <w:rPr>
          <w:rFonts w:ascii="Sylfaen" w:hAnsi="Sylfaen"/>
          <w:u w:val="single"/>
          <w:lang w:val="ka-GE"/>
        </w:rPr>
        <w:t>400 ერთეული ძირითადი მოწყობილობების ნაკრები</w:t>
      </w:r>
      <w:r w:rsidR="00F660D6" w:rsidRPr="008E0E75">
        <w:rPr>
          <w:rFonts w:ascii="Sylfaen" w:hAnsi="Sylfaen"/>
          <w:u w:val="single"/>
          <w:lang w:val="ka-GE"/>
        </w:rPr>
        <w:t xml:space="preserve"> (შესაძლებელია ეტაპობრივი მოწოდება)</w:t>
      </w:r>
      <w:r w:rsidR="00A96E42" w:rsidRPr="008E0E75">
        <w:rPr>
          <w:rFonts w:ascii="Sylfaen" w:hAnsi="Sylfaen"/>
          <w:u w:val="single"/>
          <w:lang w:val="ka-GE"/>
        </w:rPr>
        <w:t xml:space="preserve">  </w:t>
      </w:r>
      <w:r w:rsidRPr="008E0E75">
        <w:rPr>
          <w:rFonts w:ascii="Sylfaen" w:hAnsi="Sylfaen"/>
          <w:lang w:val="ka-GE"/>
        </w:rPr>
        <w:t xml:space="preserve"> </w:t>
      </w:r>
      <w:r w:rsidRPr="008E0E75">
        <w:rPr>
          <w:rFonts w:ascii="Sylfaen" w:hAnsi="Sylfaen"/>
        </w:rPr>
        <w:t xml:space="preserve">- </w:t>
      </w:r>
      <w:r w:rsidRPr="008E0E75">
        <w:rPr>
          <w:rFonts w:ascii="Sylfaen" w:hAnsi="Sylfaen"/>
          <w:lang w:val="ka-GE"/>
        </w:rPr>
        <w:t>ოტოსკოპი, ოფთალმოსკოპი, დერმატოსკოპი, კარდიოგრაფი, სტეტოსკოპი</w:t>
      </w:r>
      <w:r w:rsidR="00F660D6" w:rsidRPr="008E0E75">
        <w:rPr>
          <w:rFonts w:ascii="Sylfaen" w:hAnsi="Sylfaen"/>
          <w:lang w:val="ka-GE"/>
        </w:rPr>
        <w:t xml:space="preserve"> და </w:t>
      </w:r>
      <w:r w:rsidRPr="008E0E75">
        <w:rPr>
          <w:rFonts w:ascii="Sylfaen" w:hAnsi="Sylfaen"/>
          <w:lang w:val="ka-GE"/>
        </w:rPr>
        <w:t>სპირომეტრი</w:t>
      </w:r>
      <w:r w:rsidRPr="008E0E75">
        <w:rPr>
          <w:rFonts w:ascii="Sylfaen" w:hAnsi="Sylfaen"/>
        </w:rPr>
        <w:t xml:space="preserve">, </w:t>
      </w:r>
      <w:proofErr w:type="spellStart"/>
      <w:r w:rsidRPr="008E0E75">
        <w:rPr>
          <w:rFonts w:ascii="Sylfaen" w:hAnsi="Sylfaen"/>
        </w:rPr>
        <w:t>რომლებიც</w:t>
      </w:r>
      <w:proofErr w:type="spellEnd"/>
      <w:r w:rsidRPr="008E0E75">
        <w:rPr>
          <w:rFonts w:ascii="Sylfaen" w:hAnsi="Sylfaen"/>
        </w:rPr>
        <w:t xml:space="preserve"> </w:t>
      </w:r>
      <w:r w:rsidRPr="008E0E75">
        <w:rPr>
          <w:rFonts w:ascii="Sylfaen" w:hAnsi="Sylfaen"/>
          <w:lang w:val="ka-GE"/>
        </w:rPr>
        <w:t xml:space="preserve">თავსებადი იქნება </w:t>
      </w:r>
      <w:r w:rsidR="003D2CEA" w:rsidRPr="008E0E75">
        <w:rPr>
          <w:rFonts w:ascii="Sylfaen" w:hAnsi="Sylfaen"/>
          <w:lang w:val="ka-GE"/>
        </w:rPr>
        <w:t xml:space="preserve"> </w:t>
      </w:r>
      <w:r w:rsidR="003D2CEA" w:rsidRPr="008E0E75">
        <w:rPr>
          <w:rFonts w:ascii="Sylfaen" w:hAnsi="Sylfaen"/>
        </w:rPr>
        <w:t xml:space="preserve">Lenovo V530 </w:t>
      </w:r>
      <w:r w:rsidRPr="008E0E75">
        <w:rPr>
          <w:rFonts w:ascii="Sylfaen" w:hAnsi="Sylfaen"/>
        </w:rPr>
        <w:t xml:space="preserve">all in one </w:t>
      </w:r>
      <w:r w:rsidR="003D2CEA" w:rsidRPr="008E0E75">
        <w:rPr>
          <w:rFonts w:ascii="Sylfaen" w:hAnsi="Sylfaen"/>
          <w:lang w:val="ka-GE"/>
        </w:rPr>
        <w:t>კომპიუტერთან</w:t>
      </w:r>
      <w:r w:rsidR="00AC5976" w:rsidRPr="008E0E75">
        <w:rPr>
          <w:rFonts w:ascii="Sylfaen" w:hAnsi="Sylfaen"/>
          <w:lang w:val="ka-GE"/>
        </w:rPr>
        <w:t>,</w:t>
      </w:r>
      <w:r w:rsidR="003D2CEA" w:rsidRPr="008E0E75">
        <w:rPr>
          <w:rFonts w:ascii="Sylfaen" w:hAnsi="Sylfaen"/>
          <w:lang w:val="ka-GE"/>
        </w:rPr>
        <w:t xml:space="preserve"> </w:t>
      </w:r>
      <w:r w:rsidR="00AC5976" w:rsidRPr="008E0E75">
        <w:rPr>
          <w:rFonts w:ascii="Sylfaen" w:hAnsi="Sylfaen"/>
          <w:lang w:val="ka-GE"/>
        </w:rPr>
        <w:t>შემდეგი</w:t>
      </w:r>
      <w:r w:rsidR="003D2CEA" w:rsidRPr="008E0E75">
        <w:rPr>
          <w:rFonts w:ascii="Sylfaen" w:hAnsi="Sylfaen"/>
          <w:lang w:val="ka-GE"/>
        </w:rPr>
        <w:t xml:space="preserve"> სპეციფიკაციებით</w:t>
      </w:r>
      <w:r w:rsidR="00AC5976" w:rsidRPr="008E0E75">
        <w:rPr>
          <w:rFonts w:ascii="Sylfaen" w:hAnsi="Sylfaen"/>
          <w:lang w:val="ka-GE"/>
        </w:rPr>
        <w:t>:</w:t>
      </w:r>
    </w:p>
    <w:p w14:paraId="37987D7E" w14:textId="69702C78" w:rsidR="00F660D6" w:rsidRPr="008E0E75" w:rsidRDefault="00F660D6" w:rsidP="00F660D6">
      <w:pPr>
        <w:pStyle w:val="ListParagraph"/>
        <w:rPr>
          <w:rFonts w:ascii="Sylfaen" w:hAnsi="Sylfaen"/>
          <w:lang w:val="ka-GE"/>
        </w:rPr>
      </w:pPr>
    </w:p>
    <w:p w14:paraId="008678AD" w14:textId="497CC15C" w:rsidR="006C3421" w:rsidRPr="008E0E75" w:rsidRDefault="006C3421" w:rsidP="006C3421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8E0E75" w14:paraId="6BB165F9" w14:textId="77777777" w:rsidTr="00F660D6">
        <w:trPr>
          <w:trHeight w:val="476"/>
        </w:trPr>
        <w:tc>
          <w:tcPr>
            <w:tcW w:w="846" w:type="dxa"/>
            <w:shd w:val="clear" w:color="auto" w:fill="FFE599" w:themeFill="accent4" w:themeFillTint="66"/>
          </w:tcPr>
          <w:p w14:paraId="697B4338" w14:textId="77777777" w:rsidR="006C3421" w:rsidRPr="008E0E75" w:rsidRDefault="006C3421" w:rsidP="0001320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61" w:type="dxa"/>
            <w:shd w:val="clear" w:color="auto" w:fill="FFE599" w:themeFill="accent4" w:themeFillTint="66"/>
          </w:tcPr>
          <w:p w14:paraId="2E55EF9A" w14:textId="7753F4E5" w:rsidR="006C3421" w:rsidRPr="008E0E75" w:rsidRDefault="00AC5976" w:rsidP="0001320A">
            <w:pPr>
              <w:rPr>
                <w:rFonts w:ascii="Sylfaen" w:hAnsi="Sylfaen"/>
                <w:b/>
                <w:lang w:val="ka-GE"/>
              </w:rPr>
            </w:pPr>
            <w:r w:rsidRPr="008E0E75">
              <w:rPr>
                <w:rFonts w:ascii="Sylfaen" w:hAnsi="Sylfaen"/>
                <w:b/>
                <w:lang w:val="ka-GE"/>
              </w:rPr>
              <w:t>საერთო მოთხოვნები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1D5A1EA" w14:textId="5A563CD3" w:rsidR="006C3421" w:rsidRPr="008E0E75" w:rsidRDefault="00AC5976" w:rsidP="0001320A">
            <w:pPr>
              <w:rPr>
                <w:rFonts w:ascii="Sylfaen" w:hAnsi="Sylfaen"/>
                <w:b/>
                <w:lang w:val="ka-GE"/>
              </w:rPr>
            </w:pPr>
            <w:r w:rsidRPr="008E0E75">
              <w:rPr>
                <w:rFonts w:ascii="Sylfaen" w:hAnsi="Sylfaen"/>
                <w:b/>
                <w:lang w:val="ka-GE"/>
              </w:rPr>
              <w:t>შემოთავაზებული  პირობები და მახასიათებლები</w:t>
            </w:r>
          </w:p>
        </w:tc>
      </w:tr>
      <w:tr w:rsidR="00ED3BF9" w:rsidRPr="008E0E75" w14:paraId="0CC84274" w14:textId="77777777" w:rsidTr="00AC5976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8E0E75" w:rsidRDefault="00632AB4" w:rsidP="00ED3BF9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037C66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15E6AC93" w14:textId="77777777" w:rsidTr="00AC5976">
        <w:tc>
          <w:tcPr>
            <w:tcW w:w="846" w:type="dxa"/>
          </w:tcPr>
          <w:p w14:paraId="677F8BC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8E0E75" w:rsidRDefault="000A7575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1.1 </w:t>
            </w:r>
            <w:r w:rsidR="00632AB4" w:rsidRPr="008E0E75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  <w:shd w:val="pct10" w:color="auto" w:fill="auto"/>
          </w:tcPr>
          <w:p w14:paraId="11EEEC29" w14:textId="77777777" w:rsidR="00ED3BF9" w:rsidRPr="008E0E75" w:rsidRDefault="00ED3BF9" w:rsidP="0001320A">
            <w:pPr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632AB4" w:rsidRPr="008E0E75" w14:paraId="08FC4E3D" w14:textId="77777777" w:rsidTr="00AC5976">
        <w:tc>
          <w:tcPr>
            <w:tcW w:w="846" w:type="dxa"/>
          </w:tcPr>
          <w:p w14:paraId="37B02E10" w14:textId="77777777" w:rsidR="00632AB4" w:rsidRPr="008E0E75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8E0E75" w:rsidRDefault="000A7575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1.2 </w:t>
            </w:r>
            <w:r w:rsidR="00632AB4" w:rsidRPr="008E0E75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  <w:shd w:val="pct10" w:color="auto" w:fill="auto"/>
          </w:tcPr>
          <w:p w14:paraId="4DD895EC" w14:textId="77777777" w:rsidR="00632AB4" w:rsidRPr="008E0E75" w:rsidRDefault="00632AB4" w:rsidP="0001320A">
            <w:pPr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AC5976" w:rsidRPr="008E0E75" w14:paraId="0C89731E" w14:textId="77777777" w:rsidTr="00AC5976">
        <w:trPr>
          <w:trHeight w:val="623"/>
        </w:trPr>
        <w:tc>
          <w:tcPr>
            <w:tcW w:w="846" w:type="dxa"/>
            <w:vMerge w:val="restart"/>
          </w:tcPr>
          <w:p w14:paraId="0ABBAE5D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D1CCE8B" w14:textId="4EE530C6" w:rsidR="00AC5976" w:rsidRPr="008E0E75" w:rsidRDefault="00AC5976" w:rsidP="00AC5976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1.3 ძირითადი მოწყობილობების ნაკრები, სულ (ჩაშლილად, ერთეულის ფასების მითითებით)</w:t>
            </w:r>
          </w:p>
        </w:tc>
        <w:tc>
          <w:tcPr>
            <w:tcW w:w="3543" w:type="dxa"/>
            <w:shd w:val="pct10" w:color="auto" w:fill="auto"/>
          </w:tcPr>
          <w:p w14:paraId="352CA382" w14:textId="77777777" w:rsidR="00AC5976" w:rsidRPr="008E0E75" w:rsidRDefault="00AC5976" w:rsidP="0001320A">
            <w:pPr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AC5976" w:rsidRPr="008E0E75" w14:paraId="2ED8CCC1" w14:textId="77777777" w:rsidTr="00AC5976">
        <w:trPr>
          <w:trHeight w:val="253"/>
        </w:trPr>
        <w:tc>
          <w:tcPr>
            <w:tcW w:w="846" w:type="dxa"/>
            <w:vMerge/>
          </w:tcPr>
          <w:p w14:paraId="0354D466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8650493" w14:textId="2CD45BAF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ტოსკოპი;</w:t>
            </w:r>
          </w:p>
        </w:tc>
        <w:tc>
          <w:tcPr>
            <w:tcW w:w="3543" w:type="dxa"/>
          </w:tcPr>
          <w:p w14:paraId="066D6C1A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3696C791" w14:textId="77777777" w:rsidTr="00AC5976">
        <w:trPr>
          <w:trHeight w:val="242"/>
        </w:trPr>
        <w:tc>
          <w:tcPr>
            <w:tcW w:w="846" w:type="dxa"/>
            <w:vMerge/>
          </w:tcPr>
          <w:p w14:paraId="6BAB52FD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69B9ED6" w14:textId="15DE6F75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ფთალმოსკოპი;</w:t>
            </w:r>
          </w:p>
        </w:tc>
        <w:tc>
          <w:tcPr>
            <w:tcW w:w="3543" w:type="dxa"/>
          </w:tcPr>
          <w:p w14:paraId="3B293303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365D0F53" w14:textId="77777777" w:rsidTr="00AC5976">
        <w:trPr>
          <w:trHeight w:val="264"/>
        </w:trPr>
        <w:tc>
          <w:tcPr>
            <w:tcW w:w="846" w:type="dxa"/>
            <w:vMerge/>
          </w:tcPr>
          <w:p w14:paraId="1479CB32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F74ECBF" w14:textId="6F900F14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დერმატოსკოპი;</w:t>
            </w:r>
          </w:p>
        </w:tc>
        <w:tc>
          <w:tcPr>
            <w:tcW w:w="3543" w:type="dxa"/>
          </w:tcPr>
          <w:p w14:paraId="63AB1BF9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30C0A464" w14:textId="77777777" w:rsidTr="00AC5976">
        <w:trPr>
          <w:trHeight w:val="265"/>
        </w:trPr>
        <w:tc>
          <w:tcPr>
            <w:tcW w:w="846" w:type="dxa"/>
            <w:vMerge/>
          </w:tcPr>
          <w:p w14:paraId="1F2EFBE2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881E092" w14:textId="50F96E02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კარდიოგრაფი;</w:t>
            </w:r>
          </w:p>
        </w:tc>
        <w:tc>
          <w:tcPr>
            <w:tcW w:w="3543" w:type="dxa"/>
          </w:tcPr>
          <w:p w14:paraId="59912837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43C89958" w14:textId="77777777" w:rsidTr="00AC5976">
        <w:trPr>
          <w:trHeight w:val="241"/>
        </w:trPr>
        <w:tc>
          <w:tcPr>
            <w:tcW w:w="846" w:type="dxa"/>
            <w:vMerge/>
          </w:tcPr>
          <w:p w14:paraId="7E2DFCF9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454ECB80" w14:textId="57233FCD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ტეტოსკოპი;</w:t>
            </w:r>
          </w:p>
        </w:tc>
        <w:tc>
          <w:tcPr>
            <w:tcW w:w="3543" w:type="dxa"/>
          </w:tcPr>
          <w:p w14:paraId="7AE1CED4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61D399B3" w14:textId="77777777" w:rsidTr="00AC5976">
        <w:trPr>
          <w:trHeight w:val="288"/>
        </w:trPr>
        <w:tc>
          <w:tcPr>
            <w:tcW w:w="846" w:type="dxa"/>
            <w:vMerge/>
          </w:tcPr>
          <w:p w14:paraId="7D023468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8A16C1F" w14:textId="29D46BDC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პირომეტრი</w:t>
            </w:r>
            <w:r w:rsidRPr="008E0E75">
              <w:rPr>
                <w:rFonts w:ascii="Sylfaen" w:hAnsi="Sylfaen"/>
              </w:rPr>
              <w:t>;</w:t>
            </w:r>
          </w:p>
        </w:tc>
        <w:tc>
          <w:tcPr>
            <w:tcW w:w="3543" w:type="dxa"/>
          </w:tcPr>
          <w:p w14:paraId="43BDC24B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256C05A6" w14:textId="77777777" w:rsidTr="00ED3BF9">
        <w:trPr>
          <w:trHeight w:val="403"/>
        </w:trPr>
        <w:tc>
          <w:tcPr>
            <w:tcW w:w="846" w:type="dxa"/>
            <w:vMerge/>
          </w:tcPr>
          <w:p w14:paraId="311C2D23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0FC5336" w14:textId="663F6A0D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0B10FAA3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8E0E75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8E0E75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8E0E75" w:rsidRDefault="006C3421" w:rsidP="006C3421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8E0E75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Pr="008E0E75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3D2CEA" w:rsidRPr="008E0E75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5D5BB02D" w14:textId="6707BFBA" w:rsidR="003D2CEA" w:rsidRPr="008E0E75" w:rsidRDefault="00AC5976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პროგრამული უზრუნველყოფის/</w:t>
            </w:r>
            <w:r w:rsidR="003D2CEA" w:rsidRPr="008E0E75">
              <w:rPr>
                <w:rFonts w:ascii="Sylfaen" w:hAnsi="Sylfaen"/>
                <w:lang w:val="ka-GE"/>
              </w:rPr>
              <w:t xml:space="preserve">სოფტის </w:t>
            </w:r>
            <w:r w:rsidRPr="008E0E75">
              <w:rPr>
                <w:rFonts w:ascii="Sylfaen" w:hAnsi="Sylfaen"/>
                <w:lang w:val="ka-GE"/>
              </w:rPr>
              <w:t>ადაპტირების</w:t>
            </w:r>
            <w:r w:rsidR="003D2CEA" w:rsidRPr="008E0E75">
              <w:rPr>
                <w:rFonts w:ascii="Sylfaen" w:hAnsi="Sylfaen"/>
                <w:lang w:val="ka-GE"/>
              </w:rPr>
              <w:t xml:space="preserve"> (მათ შორის გაქართულების) ვადები; </w:t>
            </w:r>
          </w:p>
          <w:p w14:paraId="21829201" w14:textId="77777777" w:rsidR="003D2CEA" w:rsidRPr="008E0E75" w:rsidRDefault="003D2CEA" w:rsidP="003D2CEA">
            <w:pPr>
              <w:rPr>
                <w:rFonts w:ascii="Sylfaen" w:hAnsi="Sylfaen"/>
                <w:u w:val="single"/>
                <w:lang w:val="ka-GE"/>
              </w:rPr>
            </w:pPr>
            <w:r w:rsidRPr="008E0E75">
              <w:rPr>
                <w:rFonts w:ascii="Sylfaen" w:hAnsi="Sylfaen"/>
                <w:u w:val="single"/>
                <w:lang w:val="ka-GE"/>
              </w:rPr>
              <w:t xml:space="preserve">სოფტის მოთხოვნები: </w:t>
            </w:r>
          </w:p>
          <w:p w14:paraId="2927FA2B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ენა - ქართული; </w:t>
            </w:r>
          </w:p>
          <w:p w14:paraId="7DB51A3C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ამედიცინო მოწყობილობების მონაცემთა დამუშავება: მოწყობილობის მონაცემების წაკითხვა, ეკრანზე გამოტანა, ლოკალურად შენახვა;</w:t>
            </w:r>
          </w:p>
          <w:p w14:paraId="27BC6F1A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lastRenderedPageBreak/>
              <w:t xml:space="preserve">მონაცემთა ფორმატი MP4, XML, PDF, JPG; </w:t>
            </w:r>
          </w:p>
          <w:p w14:paraId="02FF034D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ნაცემების online და offline გადაცემის ფუნქციონალი;</w:t>
            </w:r>
          </w:p>
          <w:p w14:paraId="0C2E660F" w14:textId="0F485A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ტელემედიცინის ლოჯისტიკის (</w:t>
            </w:r>
            <w:r w:rsidR="00AC5976" w:rsidRPr="008E0E75">
              <w:rPr>
                <w:rFonts w:ascii="Sylfaen" w:hAnsi="Sylfaen"/>
                <w:lang w:val="ka-GE"/>
              </w:rPr>
              <w:t>ტელეკონფერენცი</w:t>
            </w:r>
            <w:r w:rsidRPr="008E0E75">
              <w:rPr>
                <w:rFonts w:ascii="Sylfaen" w:hAnsi="Sylfaen"/>
                <w:lang w:val="ka-GE"/>
              </w:rPr>
              <w:t>ის) ფუნქციონალი: თავისუფალი კონსულტანტის მოძიება, აუდიო და ვიზუალური კავშირის დამყარება;</w:t>
            </w:r>
          </w:p>
          <w:p w14:paraId="6B0E130F" w14:textId="3C79164C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ნაცემთა Cloud -ში შენახვა (შემდგომში ლოკალური სერვერის ჩანაცვლების შესაძლებლობით);</w:t>
            </w:r>
          </w:p>
          <w:p w14:paraId="15FE0D78" w14:textId="4F851C80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Cl</w:t>
            </w:r>
            <w:r w:rsidRPr="008E0E75">
              <w:rPr>
                <w:rFonts w:ascii="Sylfaen" w:hAnsi="Sylfaen"/>
              </w:rPr>
              <w:t>oud</w:t>
            </w:r>
            <w:r w:rsidRPr="008E0E75">
              <w:rPr>
                <w:rFonts w:ascii="Sylfaen" w:hAnsi="Sylfaen"/>
                <w:lang w:val="ka-GE"/>
              </w:rPr>
              <w:t xml:space="preserve">-ის შესაბამისობა ინფორმაციული უსაფრთხოების სტანდარტებთან და პერსონალური მონაცემების დაცვის მოთხოვნებთან; </w:t>
            </w:r>
          </w:p>
          <w:p w14:paraId="7523C785" w14:textId="4E5775DB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ხვა სისტემებთან (მაგ EHR, EMR) ინტეგრაციის შესაძლებლობა (მონაცემთა ურთიერთგაცვლის სერვისების აწყობა)</w:t>
            </w:r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8E0E75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Pr="008E0E75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8E0E75">
              <w:rPr>
                <w:rFonts w:ascii="Sylfaen" w:hAnsi="Sylfaen"/>
              </w:rPr>
              <w:t xml:space="preserve">maintenance), </w:t>
            </w:r>
            <w:r w:rsidRPr="008E0E75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2FDAB50E" w:rsidR="00ED3BF9" w:rsidRPr="008E0E75" w:rsidRDefault="00ED3BF9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8E0E75">
              <w:rPr>
                <w:rFonts w:ascii="Sylfaen" w:hAnsi="Sylfaen"/>
                <w:lang w:val="ka-GE"/>
              </w:rPr>
              <w:t>მარაგ</w:t>
            </w:r>
            <w:r w:rsidRPr="008E0E75">
              <w:rPr>
                <w:rFonts w:ascii="Sylfaen" w:hAnsi="Sylfaen"/>
                <w:lang w:val="ka-GE"/>
              </w:rPr>
              <w:t xml:space="preserve">ების (ე.წ </w:t>
            </w:r>
            <w:r w:rsidR="003D2CEA" w:rsidRPr="008E0E75">
              <w:rPr>
                <w:rFonts w:ascii="Sylfaen" w:hAnsi="Sylfaen"/>
                <w:lang w:val="ka-GE"/>
              </w:rPr>
              <w:t>ცხელი საწყობის</w:t>
            </w:r>
            <w:r w:rsidRPr="008E0E75">
              <w:rPr>
                <w:rFonts w:ascii="Sylfaen" w:hAnsi="Sylfaen"/>
              </w:rPr>
              <w:t xml:space="preserve">) </w:t>
            </w:r>
            <w:r w:rsidR="00632AB4" w:rsidRPr="008E0E75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65C33F0D" w:rsidR="00ED3BF9" w:rsidRPr="008E0E75" w:rsidRDefault="00632AB4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ტრენინგები</w:t>
            </w:r>
            <w:r w:rsidR="00AC5976" w:rsidRPr="008E0E75">
              <w:rPr>
                <w:rFonts w:ascii="Sylfaen" w:hAnsi="Sylfaen"/>
                <w:lang w:val="ka-GE"/>
              </w:rPr>
              <w:t>ს ღირებულებ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5B81B28F" w:rsidR="00ED3BF9" w:rsidRPr="008E0E75" w:rsidRDefault="003D2CEA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მოწყობილობების </w:t>
            </w:r>
            <w:r w:rsidR="00ED3BF9" w:rsidRPr="008E0E75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8E0E75" w:rsidRDefault="00ED3BF9" w:rsidP="00ED3BF9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3008E9AA" w14:textId="77777777" w:rsidTr="00ED3BF9">
        <w:tc>
          <w:tcPr>
            <w:tcW w:w="846" w:type="dxa"/>
          </w:tcPr>
          <w:p w14:paraId="4361E712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8.1 </w:t>
            </w:r>
            <w:r w:rsidR="00ED3BF9" w:rsidRPr="008E0E75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4DD60EC1" w14:textId="77777777" w:rsidTr="00ED3BF9">
        <w:tc>
          <w:tcPr>
            <w:tcW w:w="846" w:type="dxa"/>
          </w:tcPr>
          <w:p w14:paraId="39A76AE7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434F506F" w:rsidR="00ED3BF9" w:rsidRPr="008E0E75" w:rsidRDefault="00632AB4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8.2 </w:t>
            </w:r>
            <w:r w:rsidR="00ED3BF9" w:rsidRPr="008E0E75">
              <w:rPr>
                <w:rFonts w:ascii="Sylfaen" w:hAnsi="Sylfaen"/>
                <w:lang w:val="ka-GE"/>
              </w:rPr>
              <w:t>ადგილზე ინტერნეტ</w:t>
            </w:r>
            <w:r w:rsidR="003D2CEA" w:rsidRPr="008E0E75">
              <w:rPr>
                <w:rFonts w:ascii="Sylfaen" w:hAnsi="Sylfaen"/>
                <w:lang w:val="ka-GE"/>
              </w:rPr>
              <w:t xml:space="preserve"> ტრაფიკის და </w:t>
            </w:r>
            <w:r w:rsidR="00ED3BF9" w:rsidRPr="008E0E75">
              <w:rPr>
                <w:rFonts w:ascii="Sylfaen" w:hAnsi="Sylfaen"/>
                <w:lang w:val="ka-GE"/>
              </w:rPr>
              <w:t xml:space="preserve"> მოთხოვნები</w:t>
            </w:r>
            <w:r w:rsidR="003D2CEA" w:rsidRPr="008E0E75">
              <w:rPr>
                <w:rFonts w:ascii="Sylfaen" w:hAnsi="Sylfaen"/>
                <w:lang w:val="ka-GE"/>
              </w:rPr>
              <w:t xml:space="preserve"> და ტექნოლოგიები (Ethernet, WiFi, 2G, 3G, 4G)</w:t>
            </w:r>
          </w:p>
        </w:tc>
        <w:tc>
          <w:tcPr>
            <w:tcW w:w="3543" w:type="dxa"/>
          </w:tcPr>
          <w:p w14:paraId="7A19E0E8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4C93157" w14:textId="77777777" w:rsidTr="00ED3BF9">
        <w:tc>
          <w:tcPr>
            <w:tcW w:w="846" w:type="dxa"/>
          </w:tcPr>
          <w:p w14:paraId="7C1C478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791535E4" w:rsidR="00ED3BF9" w:rsidRPr="008E0E75" w:rsidRDefault="00F660D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8.3</w:t>
            </w:r>
            <w:r w:rsidR="00632AB4" w:rsidRPr="008E0E75">
              <w:rPr>
                <w:rFonts w:ascii="Sylfaen" w:hAnsi="Sylfaen"/>
                <w:lang w:val="ka-GE"/>
              </w:rPr>
              <w:t xml:space="preserve"> </w:t>
            </w:r>
            <w:r w:rsidR="00ED3BF9" w:rsidRPr="008E0E75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="00632AB4" w:rsidRPr="008E0E75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8E0E75">
              <w:rPr>
                <w:rFonts w:ascii="Sylfaen" w:hAnsi="Sylfaen"/>
                <w:lang w:val="ka-GE"/>
              </w:rPr>
              <w:t xml:space="preserve"> (</w:t>
            </w:r>
            <w:r w:rsidR="00ED3BF9" w:rsidRPr="008E0E75">
              <w:rPr>
                <w:rFonts w:ascii="Sylfaen" w:hAnsi="Sylfaen"/>
              </w:rPr>
              <w:t xml:space="preserve">USB, </w:t>
            </w:r>
            <w:proofErr w:type="spellStart"/>
            <w:r w:rsidR="00ED3BF9" w:rsidRPr="008E0E75">
              <w:rPr>
                <w:rFonts w:ascii="Sylfaen" w:hAnsi="Sylfaen"/>
              </w:rPr>
              <w:t>wi-fi</w:t>
            </w:r>
            <w:proofErr w:type="spellEnd"/>
            <w:r w:rsidR="00ED3BF9" w:rsidRPr="008E0E75">
              <w:rPr>
                <w:rFonts w:ascii="Sylfaen" w:hAnsi="Sylfaen"/>
              </w:rPr>
              <w:t xml:space="preserve"> </w:t>
            </w:r>
            <w:proofErr w:type="spellStart"/>
            <w:r w:rsidR="00ED3BF9" w:rsidRPr="008E0E75">
              <w:rPr>
                <w:rFonts w:ascii="Sylfaen" w:hAnsi="Sylfaen"/>
              </w:rPr>
              <w:t>და</w:t>
            </w:r>
            <w:proofErr w:type="spellEnd"/>
            <w:r w:rsidR="00ED3BF9" w:rsidRPr="008E0E75">
              <w:rPr>
                <w:rFonts w:ascii="Sylfaen" w:hAnsi="Sylfaen"/>
              </w:rPr>
              <w:t xml:space="preserve"> </w:t>
            </w:r>
            <w:proofErr w:type="spellStart"/>
            <w:r w:rsidR="00ED3BF9" w:rsidRPr="008E0E75">
              <w:rPr>
                <w:rFonts w:ascii="Sylfaen" w:hAnsi="Sylfaen"/>
              </w:rPr>
              <w:t>სხვა</w:t>
            </w:r>
            <w:proofErr w:type="spellEnd"/>
            <w:r w:rsidR="00ED3BF9" w:rsidRPr="008E0E75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8E0E75" w:rsidRDefault="00A96E42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</w:tbl>
    <w:p w14:paraId="15577915" w14:textId="3CF7AB58" w:rsidR="006C3421" w:rsidRPr="008E0E75" w:rsidRDefault="006C3421" w:rsidP="0001320A">
      <w:pPr>
        <w:rPr>
          <w:rFonts w:ascii="Sylfaen" w:hAnsi="Sylfaen"/>
          <w:lang w:val="ka-GE"/>
        </w:rPr>
      </w:pPr>
    </w:p>
    <w:p w14:paraId="5D56369F" w14:textId="77777777" w:rsidR="006C3421" w:rsidRPr="008E0E75" w:rsidRDefault="006C3421" w:rsidP="0001320A">
      <w:pPr>
        <w:rPr>
          <w:rFonts w:ascii="Sylfaen" w:hAnsi="Sylfaen"/>
          <w:lang w:val="ka-GE"/>
        </w:rPr>
      </w:pPr>
    </w:p>
    <w:p w14:paraId="0B73E9DB" w14:textId="78ABF160" w:rsidR="005B7367" w:rsidRPr="008E0E75" w:rsidRDefault="005B7367" w:rsidP="005B7367">
      <w:pPr>
        <w:rPr>
          <w:rFonts w:ascii="Sylfaen" w:hAnsi="Sylfaen"/>
          <w:lang w:val="ka-GE"/>
        </w:rPr>
      </w:pPr>
      <w:r w:rsidRPr="008E0E75">
        <w:rPr>
          <w:rFonts w:ascii="Sylfaen" w:hAnsi="Sylfaen"/>
          <w:b/>
          <w:lang w:val="ka-GE"/>
        </w:rPr>
        <w:t xml:space="preserve">შენიშვნა: </w:t>
      </w:r>
      <w:r w:rsidRPr="008E0E75">
        <w:rPr>
          <w:rFonts w:ascii="Sylfaen" w:hAnsi="Sylfaen"/>
          <w:lang w:val="ka-GE"/>
        </w:rPr>
        <w:t xml:space="preserve">თუ </w:t>
      </w:r>
      <w:r w:rsidR="00FF7B9A" w:rsidRPr="008E0E75">
        <w:rPr>
          <w:rFonts w:ascii="Sylfaen" w:hAnsi="Sylfaen"/>
        </w:rPr>
        <w:t xml:space="preserve"> </w:t>
      </w:r>
      <w:r w:rsidRPr="008E0E75">
        <w:rPr>
          <w:rFonts w:ascii="Sylfaen" w:hAnsi="Sylfaen"/>
          <w:lang w:val="ka-GE"/>
        </w:rPr>
        <w:t xml:space="preserve">შემოთვაზებული გადაწყვეტილება აღნიშნულ მოწყობილობებთან ერთად  შეიცავს კომპიუტერულ ტექნიკას, მაშინ </w:t>
      </w:r>
      <w:r w:rsidRPr="008E0E75">
        <w:rPr>
          <w:rFonts w:ascii="Sylfaen" w:hAnsi="Sylfaen"/>
        </w:rPr>
        <w:t xml:space="preserve">III </w:t>
      </w:r>
      <w:r w:rsidRPr="008E0E75">
        <w:rPr>
          <w:rFonts w:ascii="Sylfaen" w:hAnsi="Sylfaen"/>
          <w:lang w:val="ka-GE"/>
        </w:rPr>
        <w:t>პუნქტის მოთხოვნა (არსებულ კომპიუტერთან თავსებადობა) არ ივსება</w:t>
      </w:r>
    </w:p>
    <w:p w14:paraId="2BFFDC62" w14:textId="77777777" w:rsidR="008E0E75" w:rsidRDefault="008E0E75" w:rsidP="00E03615">
      <w:pPr>
        <w:jc w:val="center"/>
        <w:rPr>
          <w:rFonts w:ascii="Sylfaen" w:hAnsi="Sylfaen"/>
          <w:u w:val="single"/>
          <w:lang w:val="ka-GE"/>
        </w:rPr>
      </w:pPr>
    </w:p>
    <w:p w14:paraId="11B66662" w14:textId="77777777" w:rsidR="008E0E75" w:rsidRDefault="008E0E75" w:rsidP="00E03615">
      <w:pPr>
        <w:jc w:val="center"/>
        <w:rPr>
          <w:rFonts w:ascii="Sylfaen" w:hAnsi="Sylfaen"/>
          <w:u w:val="single"/>
          <w:lang w:val="ka-GE"/>
        </w:rPr>
      </w:pPr>
    </w:p>
    <w:p w14:paraId="2612366F" w14:textId="23BEF620" w:rsidR="00E03615" w:rsidRPr="008E0E75" w:rsidRDefault="00E03615" w:rsidP="00E03615">
      <w:pPr>
        <w:jc w:val="center"/>
        <w:rPr>
          <w:rFonts w:ascii="Sylfaen" w:hAnsi="Sylfaen"/>
          <w:u w:val="single"/>
          <w:lang w:val="ka-GE"/>
        </w:rPr>
      </w:pPr>
      <w:r w:rsidRPr="008E0E75">
        <w:rPr>
          <w:rFonts w:ascii="Sylfaen" w:hAnsi="Sylfaen"/>
          <w:u w:val="single"/>
          <w:lang w:val="ka-GE"/>
        </w:rPr>
        <w:lastRenderedPageBreak/>
        <w:t>სპეციფიკაცია</w:t>
      </w:r>
    </w:p>
    <w:p w14:paraId="1F3C3C98" w14:textId="32F77641" w:rsidR="00B406CC" w:rsidRPr="008E0E75" w:rsidRDefault="00B406CC" w:rsidP="00E03615">
      <w:pPr>
        <w:jc w:val="center"/>
        <w:rPr>
          <w:rFonts w:ascii="Sylfaen" w:hAnsi="Sylfaen"/>
          <w:i/>
          <w:u w:val="single"/>
          <w:lang w:val="ka-GE"/>
        </w:rPr>
      </w:pPr>
      <w:r w:rsidRPr="008E0E75">
        <w:rPr>
          <w:rFonts w:ascii="Sylfaen" w:hAnsi="Sylfaen"/>
          <w:i/>
          <w:u w:val="single"/>
          <w:lang w:val="ka-GE"/>
        </w:rPr>
        <w:t xml:space="preserve">ყველა მოწყობილობას უნდა ქონდეს კვება ჩაშენებული აკუმულატორით და/ან კვება </w:t>
      </w:r>
      <w:r w:rsidRPr="008E0E75">
        <w:rPr>
          <w:rFonts w:ascii="Sylfaen" w:hAnsi="Sylfaen"/>
          <w:i/>
          <w:u w:val="single"/>
        </w:rPr>
        <w:t xml:space="preserve">USB </w:t>
      </w:r>
      <w:r w:rsidRPr="008E0E75">
        <w:rPr>
          <w:rFonts w:ascii="Sylfaen" w:hAnsi="Sylfaen"/>
          <w:i/>
          <w:u w:val="single"/>
          <w:lang w:val="ka-GE"/>
        </w:rPr>
        <w:t xml:space="preserve">პორტი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03615" w:rsidRPr="008E0E75" w14:paraId="39B3B345" w14:textId="77777777" w:rsidTr="008E0E75">
        <w:trPr>
          <w:trHeight w:val="253"/>
        </w:trPr>
        <w:tc>
          <w:tcPr>
            <w:tcW w:w="2235" w:type="dxa"/>
          </w:tcPr>
          <w:p w14:paraId="4E1264DA" w14:textId="3DB6BA34" w:rsidR="00E03615" w:rsidRPr="008E0E75" w:rsidRDefault="00E03615" w:rsidP="00E03615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ტოსკოპი</w:t>
            </w:r>
          </w:p>
        </w:tc>
        <w:tc>
          <w:tcPr>
            <w:tcW w:w="7229" w:type="dxa"/>
          </w:tcPr>
          <w:p w14:paraId="5349DA83" w14:textId="03BE521F" w:rsidR="00E03615" w:rsidRPr="008E0E75" w:rsidRDefault="00E03615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ციფრული მოწყობილობით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სმენის არხის  კვლევ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ა: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დაფის აპკის ფერის, პოზიციის და გამჭვირვალობის  აღქმის ფუნქციით. ფოკუსის დიაპაზონი: 5-50 მმ; სინათლის წყარო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თი,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  <w:r w:rsidRPr="008E0E75">
              <w:rPr>
                <w:rFonts w:ascii="Sylfaen" w:hAnsi="Sylfaen" w:cstheme="majorHAnsi"/>
                <w:lang w:val="ka-GE"/>
              </w:rPr>
              <w:t xml:space="preserve"> ერთჯერადი სახარჯი მასალა 100 ან მეტი კვლევისათვის</w:t>
            </w:r>
          </w:p>
          <w:p w14:paraId="32B3E061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68AD9034" w14:textId="77777777" w:rsidTr="008E0E75">
        <w:trPr>
          <w:trHeight w:val="242"/>
        </w:trPr>
        <w:tc>
          <w:tcPr>
            <w:tcW w:w="2235" w:type="dxa"/>
          </w:tcPr>
          <w:p w14:paraId="3DF1233A" w14:textId="6FF4ED22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ფთალმოსკოპი</w:t>
            </w:r>
          </w:p>
        </w:tc>
        <w:tc>
          <w:tcPr>
            <w:tcW w:w="7229" w:type="dxa"/>
          </w:tcPr>
          <w:p w14:paraId="006F171A" w14:textId="6E9175A1" w:rsidR="00B406CC" w:rsidRPr="008E0E75" w:rsidRDefault="00B406CC" w:rsidP="00B406CC">
            <w:pPr>
              <w:spacing w:line="276" w:lineRule="auto"/>
              <w:rPr>
                <w:rFonts w:ascii="Sylfaen" w:eastAsia="Times New Roman" w:hAnsi="Sylfaen" w:cstheme="majorHAnsi"/>
                <w:color w:val="26282A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ხელის ციფრული ოფთალმოსკოპი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ფსკერის არამიდრიატიკური გამოკვლევა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რეფლექსიის გარეშე,  ;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ოპტიკა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: 25 ° ან 40 °; -20D to + 20D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.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</w:t>
            </w:r>
            <w:proofErr w:type="gramStart"/>
            <w:r w:rsidRPr="008E0E75">
              <w:rPr>
                <w:rFonts w:ascii="Sylfaen" w:hAnsi="Sylfaen" w:cstheme="majorHAnsi"/>
              </w:rPr>
              <w:t>,USB</w:t>
            </w:r>
            <w:proofErr w:type="spellEnd"/>
            <w:proofErr w:type="gramEnd"/>
            <w:r w:rsidRPr="008E0E75">
              <w:rPr>
                <w:rFonts w:ascii="Sylfaen" w:hAnsi="Sylfaen" w:cstheme="majorHAnsi"/>
              </w:rPr>
              <w:t>.</w:t>
            </w:r>
          </w:p>
          <w:p w14:paraId="26CEA3B1" w14:textId="7BC3A210" w:rsidR="00E03615" w:rsidRPr="008E0E75" w:rsidRDefault="00E03615" w:rsidP="00B406CC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66E134A5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342AF49C" w14:textId="77777777" w:rsidTr="008E0E75">
        <w:trPr>
          <w:trHeight w:val="264"/>
        </w:trPr>
        <w:tc>
          <w:tcPr>
            <w:tcW w:w="2235" w:type="dxa"/>
          </w:tcPr>
          <w:p w14:paraId="65821B2A" w14:textId="223A2472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დერმატოსკოპი</w:t>
            </w:r>
          </w:p>
        </w:tc>
        <w:tc>
          <w:tcPr>
            <w:tcW w:w="7229" w:type="dxa"/>
          </w:tcPr>
          <w:p w14:paraId="432487F2" w14:textId="21CC6BC9" w:rsidR="00B406CC" w:rsidRPr="008E0E75" w:rsidRDefault="00B406CC" w:rsidP="00B406CC">
            <w:pPr>
              <w:spacing w:line="276" w:lineRule="auto"/>
              <w:jc w:val="both"/>
              <w:rPr>
                <w:rFonts w:ascii="Sylfaen" w:hAnsi="Sylfaen" w:cstheme="majorHAnsi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ციფრული დერმატოსკოპი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კანის ზედაპირი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ს დასათვალიერებლად, რაიმე პათოლოგიისა და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დაზიანების იდენტიფიცირების მიზნით.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ნათება: თეთრი და ინფრაწითელი;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პოლარიზაცია: დერმაისი / ეპიდერმია;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არე: 10 მმ;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</w:p>
          <w:p w14:paraId="606A91BE" w14:textId="77777777" w:rsidR="00E03615" w:rsidRPr="008E0E75" w:rsidRDefault="00E03615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4B591943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2D6AED22" w14:textId="77777777" w:rsidTr="008E0E75">
        <w:trPr>
          <w:trHeight w:val="265"/>
        </w:trPr>
        <w:tc>
          <w:tcPr>
            <w:tcW w:w="2235" w:type="dxa"/>
          </w:tcPr>
          <w:p w14:paraId="6EF6D345" w14:textId="2B94DCE4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კარდიოგრაფი</w:t>
            </w:r>
          </w:p>
        </w:tc>
        <w:tc>
          <w:tcPr>
            <w:tcW w:w="7229" w:type="dxa"/>
          </w:tcPr>
          <w:p w14:paraId="73661B0F" w14:textId="3A4FB76A" w:rsidR="00E03615" w:rsidRPr="008E0E75" w:rsidRDefault="00B406CC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hAnsi="Sylfaen" w:cstheme="majorHAnsi"/>
                <w:lang w:val="ka-GE"/>
              </w:rPr>
              <w:t xml:space="preserve">ციფრული, კომპაქტური კარდიოგრაფი 12 განხრიანი ეკგ გადასაღებად, სათანადო კაბელებით, აქსესუარებით,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  <w:r w:rsidRPr="008E0E75">
              <w:rPr>
                <w:rFonts w:ascii="Sylfaen" w:hAnsi="Sylfaen" w:cstheme="majorHAnsi"/>
                <w:lang w:val="ka-GE"/>
              </w:rPr>
              <w:t xml:space="preserve"> </w:t>
            </w:r>
            <w:r w:rsidR="00E03615"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0E13ECAA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776EF463" w14:textId="77777777" w:rsidTr="008E0E75">
        <w:trPr>
          <w:trHeight w:val="241"/>
        </w:trPr>
        <w:tc>
          <w:tcPr>
            <w:tcW w:w="2235" w:type="dxa"/>
          </w:tcPr>
          <w:p w14:paraId="7A17EDBE" w14:textId="08EAE881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ტეტოსკოპი</w:t>
            </w:r>
          </w:p>
        </w:tc>
        <w:tc>
          <w:tcPr>
            <w:tcW w:w="7229" w:type="dxa"/>
          </w:tcPr>
          <w:p w14:paraId="7E3AEB5F" w14:textId="0F76AF0A" w:rsidR="00B406CC" w:rsidRPr="008E0E75" w:rsidRDefault="00B406CC" w:rsidP="00B406CC">
            <w:pPr>
              <w:spacing w:line="276" w:lineRule="auto"/>
              <w:rPr>
                <w:rFonts w:ascii="Sylfaen" w:eastAsia="Times New Roman" w:hAnsi="Sylfaen" w:cstheme="majorHAnsi"/>
                <w:color w:val="26282A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სტეტოსკოპი ციფრული, სათანადო გადამწოდით,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გულის/ფილტვის აუდიო ნაკადები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ს დისტანციურად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გადაცემ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ისთვის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. </w:t>
            </w:r>
          </w:p>
          <w:p w14:paraId="2F290403" w14:textId="34AAAA05" w:rsidR="00E03615" w:rsidRPr="008E0E75" w:rsidRDefault="00B406CC" w:rsidP="00B406CC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თავის ზომა: არანაკლებ 2სმ,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დიამეტრი; სიხშირის დიაპაზონი: 20 Hz - 2,000 Hz; კავშირი/ინტერფეისი: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  <w:r w:rsidRPr="008E0E75">
              <w:rPr>
                <w:rFonts w:ascii="Sylfaen" w:hAnsi="Sylfaen" w:cstheme="majorHAnsi"/>
                <w:lang w:val="ka-GE"/>
              </w:rPr>
              <w:t xml:space="preserve"> </w:t>
            </w:r>
            <w:r w:rsidR="00E03615"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03087B4D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7BE93F94" w14:textId="77777777" w:rsidTr="008E0E75">
        <w:trPr>
          <w:trHeight w:val="288"/>
        </w:trPr>
        <w:tc>
          <w:tcPr>
            <w:tcW w:w="2235" w:type="dxa"/>
          </w:tcPr>
          <w:p w14:paraId="76A27BBD" w14:textId="36E64FE4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პირომეტრი</w:t>
            </w:r>
          </w:p>
        </w:tc>
        <w:tc>
          <w:tcPr>
            <w:tcW w:w="7229" w:type="dxa"/>
          </w:tcPr>
          <w:p w14:paraId="538BC0C7" w14:textId="2C5C0D91" w:rsidR="00E03615" w:rsidRPr="008E0E75" w:rsidRDefault="008E0E75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ციფრული სპირომეტრი: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ტესტები: FVC, SVC, MVV, Pre- და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Post-BD; მოცულობის დიაპაზონი: 1-12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ლ; ნაკადის დიაპაზონი: L 1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2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ლ / წმ;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სა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კალიბრ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>აციო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 შპრიცი: 3 ლიტრი; </w:t>
            </w: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ანალიზის და დამუშავების უნარით. </w:t>
            </w:r>
            <w:r w:rsidR="00B406CC"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="00B406CC" w:rsidRPr="008E0E75">
              <w:rPr>
                <w:rFonts w:ascii="Sylfaen" w:hAnsi="Sylfaen" w:cstheme="majorHAnsi"/>
              </w:rPr>
              <w:t>Bluetooth</w:t>
            </w:r>
            <w:proofErr w:type="gramStart"/>
            <w:r w:rsidR="00B406CC" w:rsidRPr="008E0E75">
              <w:rPr>
                <w:rFonts w:ascii="Sylfaen" w:hAnsi="Sylfaen" w:cstheme="majorHAnsi"/>
              </w:rPr>
              <w:t>,USB</w:t>
            </w:r>
            <w:proofErr w:type="spellEnd"/>
            <w:proofErr w:type="gramEnd"/>
            <w:r w:rsidR="00B406CC" w:rsidRPr="008E0E75">
              <w:rPr>
                <w:rFonts w:ascii="Sylfaen" w:hAnsi="Sylfaen" w:cstheme="majorHAnsi"/>
              </w:rPr>
              <w:t>.</w:t>
            </w:r>
            <w:r w:rsidR="00B406CC" w:rsidRPr="008E0E75">
              <w:rPr>
                <w:rFonts w:ascii="Sylfaen" w:hAnsi="Sylfaen" w:cstheme="majorHAnsi"/>
                <w:lang w:val="ka-GE"/>
              </w:rPr>
              <w:t xml:space="preserve"> </w:t>
            </w:r>
            <w:r w:rsidR="00E03615"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527209A7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64F14D71" w14:textId="77777777" w:rsidTr="008E0E75">
        <w:trPr>
          <w:trHeight w:val="403"/>
        </w:trPr>
        <w:tc>
          <w:tcPr>
            <w:tcW w:w="2235" w:type="dxa"/>
          </w:tcPr>
          <w:p w14:paraId="3E3910E5" w14:textId="0F5BE416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ტენდი</w:t>
            </w:r>
          </w:p>
        </w:tc>
        <w:tc>
          <w:tcPr>
            <w:tcW w:w="7229" w:type="dxa"/>
          </w:tcPr>
          <w:p w14:paraId="2E49EC0C" w14:textId="25E04D5A" w:rsidR="00E03615" w:rsidRPr="008E0E75" w:rsidRDefault="00E03615" w:rsidP="00E03615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მობილური შტატივი/სტენდი თაროებით, კომპაქტური, </w:t>
            </w:r>
            <w:r w:rsidRPr="008E0E75">
              <w:rPr>
                <w:rFonts w:ascii="Sylfaen" w:hAnsi="Sylfaen"/>
                <w:lang w:val="ka-GE"/>
              </w:rPr>
              <w:t xml:space="preserve">ყველა </w:t>
            </w:r>
            <w:r w:rsidRPr="008E0E75">
              <w:rPr>
                <w:rFonts w:ascii="Sylfaen" w:hAnsi="Sylfaen"/>
                <w:lang w:val="ka-GE"/>
              </w:rPr>
              <w:t xml:space="preserve">ზემოთ ჩამოთვლილი </w:t>
            </w:r>
            <w:r w:rsidRPr="008E0E75">
              <w:rPr>
                <w:rFonts w:ascii="Sylfaen" w:hAnsi="Sylfaen"/>
                <w:lang w:val="ka-GE"/>
              </w:rPr>
              <w:t xml:space="preserve">მოწყობილობის </w:t>
            </w:r>
            <w:r w:rsidRPr="008E0E75">
              <w:rPr>
                <w:rFonts w:ascii="Sylfaen" w:hAnsi="Sylfaen"/>
                <w:lang w:val="ka-GE"/>
              </w:rPr>
              <w:t xml:space="preserve">და კომპიუტერის </w:t>
            </w:r>
            <w:r w:rsidRPr="008E0E75">
              <w:rPr>
                <w:rFonts w:ascii="Sylfaen" w:hAnsi="Sylfaen"/>
                <w:lang w:val="ka-GE"/>
              </w:rPr>
              <w:t>განსათავსებლად</w:t>
            </w:r>
            <w:r w:rsidRPr="008E0E75">
              <w:rPr>
                <w:rFonts w:ascii="Sylfaen" w:hAnsi="Sylfaen"/>
                <w:lang w:val="ka-GE"/>
              </w:rPr>
              <w:t xml:space="preserve"> და ადვილად გადასაადგილებელი, ჩამკეტიანი ბორბლებით დ.არანაკლებ 10სმ; </w:t>
            </w:r>
          </w:p>
        </w:tc>
      </w:tr>
    </w:tbl>
    <w:p w14:paraId="5748E233" w14:textId="77777777" w:rsidR="006F5083" w:rsidRDefault="006F5083" w:rsidP="005C4DDA">
      <w:pPr>
        <w:rPr>
          <w:rFonts w:ascii="Sylfaen" w:hAnsi="Sylfaen"/>
          <w:lang w:val="ka-GE"/>
        </w:rPr>
      </w:pPr>
    </w:p>
    <w:p w14:paraId="4C8ACD33" w14:textId="044963A8" w:rsidR="008E0E75" w:rsidRPr="008E0E75" w:rsidRDefault="008E0E75" w:rsidP="008E0E75">
      <w:pPr>
        <w:jc w:val="center"/>
        <w:rPr>
          <w:rFonts w:ascii="Sylfaen" w:hAnsi="Sylfaen"/>
          <w:u w:val="single"/>
          <w:lang w:val="ka-GE"/>
        </w:rPr>
      </w:pPr>
      <w:r w:rsidRPr="008E0E75">
        <w:rPr>
          <w:rFonts w:ascii="Sylfaen" w:hAnsi="Sylfaen"/>
          <w:u w:val="single"/>
          <w:lang w:val="ka-GE"/>
        </w:rPr>
        <w:lastRenderedPageBreak/>
        <w:t>მოთხოვნები პროგრამული უზრუნველყოფისათვის</w:t>
      </w:r>
    </w:p>
    <w:p w14:paraId="748FB569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სოფტი უნდა იყოს სრულად ქართული, ადაპტირებული </w:t>
      </w:r>
      <w:r w:rsidRPr="00786B16">
        <w:rPr>
          <w:rFonts w:ascii="Sylfaen" w:hAnsi="Sylfaen"/>
        </w:rPr>
        <w:t>(</w:t>
      </w:r>
      <w:r w:rsidRPr="00786B16">
        <w:rPr>
          <w:rFonts w:ascii="Sylfaen" w:hAnsi="Sylfaen"/>
          <w:lang w:val="ka-GE"/>
        </w:rPr>
        <w:t>თავსებადი) მოთხოვნილ სამედიცინო აპარატურასთან</w:t>
      </w:r>
    </w:p>
    <w:p w14:paraId="482F83CA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ამედიცინო მოწყობილობების მიერ დაგენერირებული მონაცემების წაკითხვის შესაძლებლობა</w:t>
      </w:r>
    </w:p>
    <w:p w14:paraId="61DFC5F4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ამედიცინო აპარატურის მიერ დაგენერირებულ მონაცემთა ლოკალურ კომპიუტერზე შენახვ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Pr="005E4776">
        <w:rPr>
          <w:rFonts w:ascii="Sylfaen" w:hAnsi="Sylfaen"/>
          <w:highlight w:val="yellow"/>
          <w:lang w:val="ka-GE"/>
        </w:rPr>
        <w:t>პირვანდელი სახით, დამახინჯების გარეშრე გადაცემის  შესაძლებლობა</w:t>
      </w:r>
      <w:r w:rsidRPr="00786B16">
        <w:rPr>
          <w:rFonts w:ascii="Sylfaen" w:hAnsi="Sylfaen"/>
          <w:lang w:val="ka-GE"/>
        </w:rPr>
        <w:t xml:space="preserve"> </w:t>
      </w:r>
    </w:p>
    <w:p w14:paraId="60BA1F38" w14:textId="77777777" w:rsidR="008E0E75" w:rsidRPr="005E477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highlight w:val="cyan"/>
          <w:lang w:val="ka-GE"/>
        </w:rPr>
      </w:pPr>
      <w:r w:rsidRPr="00786B16">
        <w:rPr>
          <w:rFonts w:ascii="Sylfaen" w:hAnsi="Sylfaen"/>
          <w:lang w:val="ka-GE"/>
        </w:rPr>
        <w:t xml:space="preserve">შენახული/გადასაცემი ინფორმაციის ფორმატები: MP4; XML; PDF; JPG; PNG; ასევე, </w:t>
      </w:r>
      <w:r w:rsidRPr="005E4776">
        <w:rPr>
          <w:rFonts w:ascii="Sylfaen" w:hAnsi="Sylfaen"/>
          <w:highlight w:val="cyan"/>
          <w:lang w:val="ka-GE"/>
        </w:rPr>
        <w:t xml:space="preserve">ციფრული იმიჯების საყოველთაოდ გავრცელებული საერთაშორისო ფორმატები </w:t>
      </w:r>
    </w:p>
    <w:p w14:paraId="5F4C91AA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სამედიცინო აპარატურის მიერ დაგენერირებული </w:t>
      </w:r>
      <w:r>
        <w:rPr>
          <w:rFonts w:ascii="Sylfaen" w:hAnsi="Sylfaen"/>
          <w:lang w:val="ka-GE"/>
        </w:rPr>
        <w:t>(ასევე</w:t>
      </w:r>
      <w:r w:rsidRPr="00786B16">
        <w:rPr>
          <w:rFonts w:ascii="Sylfaen" w:hAnsi="Sylfaen"/>
          <w:lang w:val="ka-GE"/>
        </w:rPr>
        <w:t xml:space="preserve"> შეტანილი და ლოკალურად შენახული) მონაცემების  ეკრანზე ვიზუალიზაცია პარალელურად მიმდინარე ვიდეოკონფერენციის სეანსისს ხელის შეშლის გარეშე</w:t>
      </w:r>
    </w:p>
    <w:p w14:paraId="177D1D4C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თითოეული სამუშაო ადგილის (სოფლის ექიმის) მიმაგრება/გაერთიანება რაიონული დონის კონსულტანტთა ჯგუფზე</w:t>
      </w:r>
    </w:p>
    <w:p w14:paraId="35D9ADB9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კონსულტანტის გადაწყვეტილებით სხვა პირის ვიდეო კონფერენციაში ჩართვის შესაძლებლობა (იგივე ჯგუფიდან ან რეგიონული</w:t>
      </w:r>
      <w:r>
        <w:rPr>
          <w:rFonts w:ascii="Sylfaen" w:hAnsi="Sylfaen"/>
          <w:lang w:val="ka-GE"/>
        </w:rPr>
        <w:t>/ცენტრალური</w:t>
      </w:r>
      <w:r w:rsidRPr="00786B16">
        <w:rPr>
          <w:rFonts w:ascii="Sylfaen" w:hAnsi="Sylfaen"/>
          <w:lang w:val="ka-GE"/>
        </w:rPr>
        <w:t xml:space="preserve"> დონის ჯგუფიდან)</w:t>
      </w:r>
    </w:p>
    <w:p w14:paraId="7AEA6620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ოფლის ექიმის მხარეს კონსულტანტთა ჯგუფის წევრებიდან აქტიური კონსულტანტების გამოჩენა; ასევე მათგან თავისუფალი კონსულტანტის დანახვის შესაძლებლობა</w:t>
      </w:r>
    </w:p>
    <w:p w14:paraId="0D5CC440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კავშირის მართვა - ვიდეო კონფერენციის სეანსის დაგეგმვა/გადაგეგმვა, განხორციელება, დასრულება</w:t>
      </w:r>
      <w:r>
        <w:rPr>
          <w:rFonts w:ascii="Sylfaen" w:hAnsi="Sylfaen"/>
          <w:lang w:val="ka-GE"/>
        </w:rPr>
        <w:t xml:space="preserve"> ინიციატორის (სოფლის ექიმი/კონსულტანტი) მიერ</w:t>
      </w:r>
    </w:p>
    <w:p w14:paraId="3AE19102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ვიდეოკონფერენციის სეანსის პერიოდში ეკრანის გაზიარების და/ან სხვა ტექნოლოგიური გადაწყვეტილებების საშუალებით სამედიცინო მოწყობილობების მიერ დაგენერირებული (მათ შორის უკვე შენახული) მონაცემების გაზიარება კონსულტანტის სამუშაო ადგილზე</w:t>
      </w:r>
    </w:p>
    <w:p w14:paraId="7A84D7AF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ოფლის ექიმისა და კონსულტანტის მიერ მონაცემების შეტანის და ლოკალურად დამახსოვრების საშუალება docx; xlsx; MP4; XML; PDF; JPG; PNG ფორმატებში</w:t>
      </w:r>
    </w:p>
    <w:p w14:paraId="55534C3C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მონაცემების Online რეჟიმში გადაცემის</w:t>
      </w:r>
      <w:r>
        <w:rPr>
          <w:rFonts w:ascii="Sylfaen" w:hAnsi="Sylfaen"/>
          <w:lang w:val="ka-GE"/>
        </w:rPr>
        <w:t>/ექსპორტის (მათ შორის ვებსერვისით)</w:t>
      </w:r>
      <w:r w:rsidRPr="00786B16">
        <w:rPr>
          <w:rFonts w:ascii="Sylfaen" w:hAnsi="Sylfaen"/>
          <w:lang w:val="ka-GE"/>
        </w:rPr>
        <w:t xml:space="preserve"> შესაძლებლობა კონსულტანტის კომპიუტერზე და/ან ამისათვის გამოყოფილ რესურსზე (მაგ.: Cloud; სპეციალური მონაცემების საცავი, სხვა ელექტრონული სისტემა და ა.შ.)</w:t>
      </w:r>
    </w:p>
    <w:p w14:paraId="77A076C8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ლოკალურად შენახული მონაცემების </w:t>
      </w:r>
      <w:r>
        <w:rPr>
          <w:rFonts w:ascii="Sylfaen" w:hAnsi="Sylfaen"/>
          <w:lang w:val="ka-GE"/>
        </w:rPr>
        <w:t xml:space="preserve">(მათ შორის ვებსერვისით) </w:t>
      </w:r>
      <w:r w:rsidRPr="00786B16">
        <w:rPr>
          <w:rFonts w:ascii="Sylfaen" w:hAnsi="Sylfaen"/>
          <w:lang w:val="ka-GE"/>
        </w:rPr>
        <w:t>გადაგზავნის (upload) შესაძლებლობა Offline რეჟიმში კონსულტანტის კომპიუტერზე და/ან ამისათვის გამოყოფილ რესურსზე (მაგ.: Cloud; სპეციალური მონაცემების საცავი, სხვა ელექტრონული სისტემა და ა.შ.)</w:t>
      </w:r>
    </w:p>
    <w:p w14:paraId="61F9C074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მონაცემების/ფაილების ბეჭდვა, მეილზე გაგზავნა და სხვა საშუალებებით გაზიარება</w:t>
      </w:r>
    </w:p>
    <w:p w14:paraId="45590E43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მონაცემების (დასკვნები, ანამნეზი, სამედიცინო ჩანაწერები) ჩამოტვირთვის შესაძლებლობა ლოკალურ კომპიუტერში (Download) და/ან ამ მონაცემების ნახვა სპეციალურ რესურსზე წვდომის გამოყენებით</w:t>
      </w:r>
      <w:r>
        <w:rPr>
          <w:rFonts w:ascii="Sylfaen" w:hAnsi="Sylfaen"/>
          <w:lang w:val="ka-GE"/>
        </w:rPr>
        <w:t xml:space="preserve"> </w:t>
      </w:r>
      <w:r w:rsidRPr="00786B16">
        <w:rPr>
          <w:rFonts w:ascii="Sylfaen" w:hAnsi="Sylfaen"/>
          <w:lang w:val="ka-GE"/>
        </w:rPr>
        <w:t>(მაგ.: Cloud; სპეციალური მონაცემების საცავი, სხვა ელექტრონული სისტემა და ა.შ.)</w:t>
      </w:r>
    </w:p>
    <w:p w14:paraId="0484FE4E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ონლაინ ჩათის შესაძლებლობა</w:t>
      </w:r>
    </w:p>
    <w:p w14:paraId="7D1CA144" w14:textId="77777777" w:rsidR="008E0E75" w:rsidRPr="00786B16" w:rsidRDefault="008E0E75" w:rsidP="008E0E75">
      <w:pPr>
        <w:spacing w:line="240" w:lineRule="auto"/>
        <w:jc w:val="both"/>
        <w:rPr>
          <w:rFonts w:ascii="Sylfaen" w:hAnsi="Sylfaen"/>
          <w:lang w:val="ka-GE"/>
        </w:rPr>
      </w:pPr>
    </w:p>
    <w:p w14:paraId="4E63B0FA" w14:textId="77777777" w:rsidR="008E0E75" w:rsidRPr="00786B16" w:rsidRDefault="008E0E75" w:rsidP="008E0E75">
      <w:pPr>
        <w:spacing w:line="240" w:lineRule="auto"/>
        <w:jc w:val="both"/>
        <w:rPr>
          <w:rFonts w:ascii="Sylfaen" w:hAnsi="Sylfaen"/>
          <w:lang w:val="ka-GE"/>
        </w:rPr>
      </w:pPr>
    </w:p>
    <w:p w14:paraId="618949A6" w14:textId="77777777" w:rsidR="008E0E75" w:rsidRPr="00786B16" w:rsidRDefault="008E0E75" w:rsidP="008E0E75">
      <w:pPr>
        <w:spacing w:line="240" w:lineRule="auto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ამედიცინო მოწყობილობები და სოფტი თავსებადი უნდა იყოს უკვე არსებულ კომპიუტერებთან, რომელთაც აქვთ შემდეგი მახასიათებლები:</w:t>
      </w:r>
    </w:p>
    <w:p w14:paraId="6ADB558C" w14:textId="77777777" w:rsidR="008E0E75" w:rsidRPr="00786B16" w:rsidRDefault="008E0E75" w:rsidP="008E0E75">
      <w:pPr>
        <w:spacing w:line="240" w:lineRule="auto"/>
        <w:rPr>
          <w:rFonts w:ascii="Sylfaen" w:hAnsi="Sylfaen"/>
        </w:rPr>
      </w:pPr>
    </w:p>
    <w:p w14:paraId="7B6DB971" w14:textId="77777777" w:rsidR="008E0E75" w:rsidRPr="00786B16" w:rsidRDefault="008E0E75" w:rsidP="008E0E75">
      <w:pPr>
        <w:spacing w:line="240" w:lineRule="auto"/>
        <w:ind w:firstLine="720"/>
        <w:rPr>
          <w:rFonts w:ascii="Sylfaen" w:hAnsi="Sylfaen"/>
        </w:rPr>
      </w:pPr>
      <w:r w:rsidRPr="00786B16">
        <w:rPr>
          <w:rFonts w:ascii="Sylfaen" w:hAnsi="Sylfaen"/>
        </w:rPr>
        <w:t>Lenovo V530-221CB AIO</w:t>
      </w:r>
    </w:p>
    <w:tbl>
      <w:tblPr>
        <w:tblStyle w:val="TableGrid"/>
        <w:tblW w:w="0" w:type="auto"/>
        <w:tblInd w:w="234" w:type="dxa"/>
        <w:tblLook w:val="04A0" w:firstRow="1" w:lastRow="0" w:firstColumn="1" w:lastColumn="0" w:noHBand="0" w:noVBand="1"/>
      </w:tblPr>
      <w:tblGrid>
        <w:gridCol w:w="3022"/>
        <w:gridCol w:w="5670"/>
      </w:tblGrid>
      <w:tr w:rsidR="008E0E75" w:rsidRPr="00786B16" w14:paraId="2EFF93FF" w14:textId="77777777" w:rsidTr="00E124FB">
        <w:tc>
          <w:tcPr>
            <w:tcW w:w="3022" w:type="dxa"/>
          </w:tcPr>
          <w:p w14:paraId="3B701F4F" w14:textId="77777777" w:rsidR="008E0E75" w:rsidRPr="00786B16" w:rsidRDefault="008E0E75" w:rsidP="00E124FB">
            <w:pPr>
              <w:jc w:val="center"/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კატეგორია</w:t>
            </w:r>
          </w:p>
        </w:tc>
        <w:tc>
          <w:tcPr>
            <w:tcW w:w="5670" w:type="dxa"/>
          </w:tcPr>
          <w:p w14:paraId="576DEBE5" w14:textId="77777777" w:rsidR="008E0E75" w:rsidRPr="00786B16" w:rsidRDefault="008E0E75" w:rsidP="00E124FB">
            <w:pPr>
              <w:jc w:val="center"/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აღწერა</w:t>
            </w:r>
          </w:p>
        </w:tc>
      </w:tr>
      <w:tr w:rsidR="008E0E75" w:rsidRPr="00786B16" w14:paraId="403ED8BA" w14:textId="77777777" w:rsidTr="00E124FB">
        <w:tc>
          <w:tcPr>
            <w:tcW w:w="3022" w:type="dxa"/>
          </w:tcPr>
          <w:p w14:paraId="1DDD7561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პროცესორი</w:t>
            </w:r>
          </w:p>
        </w:tc>
        <w:tc>
          <w:tcPr>
            <w:tcW w:w="5670" w:type="dxa"/>
          </w:tcPr>
          <w:p w14:paraId="53ECD89D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Intel Pentium G5400T: 2 ბირთვი, 4 ნაკადი, საბაზისო სიხშირე 3.1Ghz: Cache 4MB</w:t>
            </w:r>
          </w:p>
        </w:tc>
      </w:tr>
      <w:tr w:rsidR="008E0E75" w:rsidRPr="00786B16" w14:paraId="6ADDD791" w14:textId="77777777" w:rsidTr="00E124FB">
        <w:tc>
          <w:tcPr>
            <w:tcW w:w="3022" w:type="dxa"/>
          </w:tcPr>
          <w:p w14:paraId="460D1B4E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ოპერატიული მეხსიერება</w:t>
            </w:r>
          </w:p>
        </w:tc>
        <w:tc>
          <w:tcPr>
            <w:tcW w:w="5670" w:type="dxa"/>
          </w:tcPr>
          <w:p w14:paraId="7FDD60F7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 xml:space="preserve">4GB DOR4  2666Mhz </w:t>
            </w:r>
            <w:proofErr w:type="spellStart"/>
            <w:r w:rsidRPr="00786B16">
              <w:rPr>
                <w:rFonts w:ascii="Sylfaen" w:hAnsi="Sylfaen"/>
                <w:vertAlign w:val="subscript"/>
              </w:rPr>
              <w:t>SoDIMM</w:t>
            </w:r>
            <w:proofErr w:type="spellEnd"/>
          </w:p>
        </w:tc>
      </w:tr>
      <w:tr w:rsidR="008E0E75" w:rsidRPr="00786B16" w14:paraId="14F26977" w14:textId="77777777" w:rsidTr="00E124FB">
        <w:tc>
          <w:tcPr>
            <w:tcW w:w="3022" w:type="dxa"/>
          </w:tcPr>
          <w:p w14:paraId="5BA3CEFC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ეკრანის ზომა</w:t>
            </w:r>
          </w:p>
        </w:tc>
        <w:tc>
          <w:tcPr>
            <w:tcW w:w="5670" w:type="dxa"/>
          </w:tcPr>
          <w:p w14:paraId="36487662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21.5* FHD (1920x1080)</w:t>
            </w:r>
          </w:p>
        </w:tc>
      </w:tr>
      <w:tr w:rsidR="008E0E75" w:rsidRPr="00786B16" w14:paraId="06E8FE49" w14:textId="77777777" w:rsidTr="00E124FB">
        <w:tc>
          <w:tcPr>
            <w:tcW w:w="3022" w:type="dxa"/>
          </w:tcPr>
          <w:p w14:paraId="32C4C83B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მყარი დისკი</w:t>
            </w:r>
          </w:p>
        </w:tc>
        <w:tc>
          <w:tcPr>
            <w:tcW w:w="5670" w:type="dxa"/>
          </w:tcPr>
          <w:p w14:paraId="42425CA5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500GB HD 7200RPM 2.5* SATA3</w:t>
            </w:r>
          </w:p>
        </w:tc>
      </w:tr>
      <w:tr w:rsidR="008E0E75" w:rsidRPr="00786B16" w14:paraId="70703673" w14:textId="77777777" w:rsidTr="00E124FB">
        <w:tc>
          <w:tcPr>
            <w:tcW w:w="3022" w:type="dxa"/>
          </w:tcPr>
          <w:p w14:paraId="336FEFEA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მაუსი</w:t>
            </w:r>
          </w:p>
        </w:tc>
        <w:tc>
          <w:tcPr>
            <w:tcW w:w="5670" w:type="dxa"/>
          </w:tcPr>
          <w:p w14:paraId="6853C317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USB Calliope Mouse BK</w:t>
            </w:r>
          </w:p>
        </w:tc>
      </w:tr>
      <w:tr w:rsidR="008E0E75" w:rsidRPr="00786B16" w14:paraId="4DB25F8F" w14:textId="77777777" w:rsidTr="00E124FB">
        <w:tc>
          <w:tcPr>
            <w:tcW w:w="3022" w:type="dxa"/>
          </w:tcPr>
          <w:p w14:paraId="1BE5C59A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კამერა</w:t>
            </w:r>
          </w:p>
        </w:tc>
        <w:tc>
          <w:tcPr>
            <w:tcW w:w="5670" w:type="dxa"/>
          </w:tcPr>
          <w:p w14:paraId="58DA671B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ინტეგრირებული 720</w:t>
            </w:r>
            <w:r w:rsidRPr="00786B16">
              <w:rPr>
                <w:rFonts w:ascii="Sylfaen" w:hAnsi="Sylfaen"/>
                <w:vertAlign w:val="subscript"/>
              </w:rPr>
              <w:t>P Camera BK</w:t>
            </w:r>
          </w:p>
        </w:tc>
      </w:tr>
      <w:tr w:rsidR="008E0E75" w:rsidRPr="00786B16" w14:paraId="7ACED731" w14:textId="77777777" w:rsidTr="00E124FB">
        <w:tc>
          <w:tcPr>
            <w:tcW w:w="3022" w:type="dxa"/>
          </w:tcPr>
          <w:p w14:paraId="4F08C83D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ოპერაციული სისტემის მხარდაჭერა</w:t>
            </w:r>
          </w:p>
        </w:tc>
        <w:tc>
          <w:tcPr>
            <w:tcW w:w="5670" w:type="dxa"/>
          </w:tcPr>
          <w:p w14:paraId="1EF6BD74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64bit-</w:t>
            </w:r>
            <w:r w:rsidRPr="00786B16">
              <w:rPr>
                <w:rFonts w:ascii="Sylfaen" w:hAnsi="Sylfaen"/>
                <w:vertAlign w:val="subscript"/>
                <w:lang w:val="ka-GE"/>
              </w:rPr>
              <w:t xml:space="preserve">იანი (ეხლა მოწყობილობა არის ე.წ. </w:t>
            </w:r>
            <w:r w:rsidRPr="00786B16">
              <w:rPr>
                <w:rFonts w:ascii="Sylfaen" w:hAnsi="Sylfaen"/>
                <w:vertAlign w:val="subscript"/>
              </w:rPr>
              <w:t>FREE DOS)</w:t>
            </w:r>
          </w:p>
        </w:tc>
      </w:tr>
      <w:tr w:rsidR="008E0E75" w:rsidRPr="00786B16" w14:paraId="7F28E702" w14:textId="77777777" w:rsidTr="00E124FB">
        <w:tc>
          <w:tcPr>
            <w:tcW w:w="3022" w:type="dxa"/>
          </w:tcPr>
          <w:p w14:paraId="6C225AA6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კლავიატურა</w:t>
            </w:r>
          </w:p>
        </w:tc>
        <w:tc>
          <w:tcPr>
            <w:tcW w:w="5670" w:type="dxa"/>
          </w:tcPr>
          <w:p w14:paraId="7CFC8936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USB Calliope KB BK RUS</w:t>
            </w:r>
          </w:p>
        </w:tc>
      </w:tr>
      <w:tr w:rsidR="008E0E75" w:rsidRPr="00786B16" w14:paraId="4667810A" w14:textId="77777777" w:rsidTr="00E124FB">
        <w:tc>
          <w:tcPr>
            <w:tcW w:w="3022" w:type="dxa"/>
          </w:tcPr>
          <w:p w14:paraId="5F332472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გარანტია</w:t>
            </w:r>
          </w:p>
        </w:tc>
        <w:tc>
          <w:tcPr>
            <w:tcW w:w="5670" w:type="dxa"/>
          </w:tcPr>
          <w:p w14:paraId="480A18D5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3Y Depot/CCI</w:t>
            </w:r>
          </w:p>
        </w:tc>
      </w:tr>
      <w:tr w:rsidR="008E0E75" w:rsidRPr="00786B16" w14:paraId="0D62680A" w14:textId="77777777" w:rsidTr="00E124FB">
        <w:tc>
          <w:tcPr>
            <w:tcW w:w="3022" w:type="dxa"/>
          </w:tcPr>
          <w:p w14:paraId="0BCE386C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სადგამი</w:t>
            </w:r>
          </w:p>
        </w:tc>
        <w:tc>
          <w:tcPr>
            <w:tcW w:w="5670" w:type="dxa"/>
          </w:tcPr>
          <w:p w14:paraId="01574E45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Monitor Stand Black</w:t>
            </w:r>
          </w:p>
        </w:tc>
      </w:tr>
      <w:tr w:rsidR="008E0E75" w:rsidRPr="00786B16" w14:paraId="569F46BD" w14:textId="77777777" w:rsidTr="00E124FB">
        <w:tc>
          <w:tcPr>
            <w:tcW w:w="3022" w:type="dxa"/>
          </w:tcPr>
          <w:p w14:paraId="133DF93D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დენის ადაპტერი</w:t>
            </w:r>
          </w:p>
        </w:tc>
        <w:tc>
          <w:tcPr>
            <w:tcW w:w="5670" w:type="dxa"/>
          </w:tcPr>
          <w:p w14:paraId="4B8F6194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</w:rPr>
              <w:t>9OW</w:t>
            </w:r>
          </w:p>
        </w:tc>
      </w:tr>
      <w:tr w:rsidR="008E0E75" w:rsidRPr="00786B16" w14:paraId="2B7F6376" w14:textId="77777777" w:rsidTr="00E124FB">
        <w:tc>
          <w:tcPr>
            <w:tcW w:w="3022" w:type="dxa"/>
          </w:tcPr>
          <w:p w14:paraId="3769AC42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პორტები:</w:t>
            </w:r>
          </w:p>
        </w:tc>
        <w:tc>
          <w:tcPr>
            <w:tcW w:w="5670" w:type="dxa"/>
          </w:tcPr>
          <w:p w14:paraId="6C023385" w14:textId="77777777" w:rsidR="008E0E75" w:rsidRPr="00786B16" w:rsidRDefault="008E0E75" w:rsidP="00E124FB">
            <w:pPr>
              <w:rPr>
                <w:rFonts w:ascii="Sylfaen" w:hAnsi="Sylfaen"/>
                <w:vertAlign w:val="subscript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უკანა მხარეს: 1</w:t>
            </w:r>
            <w:proofErr w:type="spellStart"/>
            <w:r w:rsidRPr="00786B16">
              <w:rPr>
                <w:rFonts w:ascii="Sylfaen" w:hAnsi="Sylfaen"/>
                <w:vertAlign w:val="subscript"/>
              </w:rPr>
              <w:t>xUSB</w:t>
            </w:r>
            <w:proofErr w:type="spellEnd"/>
            <w:r w:rsidRPr="00786B16">
              <w:rPr>
                <w:rFonts w:ascii="Sylfaen" w:hAnsi="Sylfaen"/>
                <w:vertAlign w:val="subscript"/>
              </w:rPr>
              <w:t xml:space="preserve"> 3.1 gen 2, 3x USB 2.0, Ethernet (RJ-45 gigabit Ethernet), HDML-in, HDML-out, DC-in, </w:t>
            </w:r>
            <w:r w:rsidRPr="00786B16">
              <w:rPr>
                <w:rFonts w:ascii="Sylfaen" w:hAnsi="Sylfaen"/>
                <w:vertAlign w:val="subscript"/>
                <w:lang w:val="ka-GE"/>
              </w:rPr>
              <w:t xml:space="preserve">გვერდითა: </w:t>
            </w:r>
            <w:r w:rsidRPr="00786B16">
              <w:rPr>
                <w:rFonts w:ascii="Sylfaen" w:hAnsi="Sylfaen"/>
                <w:vertAlign w:val="subscript"/>
              </w:rPr>
              <w:t>2x USB 3.1 gen 1, headphone / microphone combo jack (3.5mm)</w:t>
            </w:r>
          </w:p>
        </w:tc>
      </w:tr>
      <w:tr w:rsidR="008E0E75" w:rsidRPr="00786B16" w14:paraId="1DCEC21D" w14:textId="77777777" w:rsidTr="00E124FB">
        <w:tc>
          <w:tcPr>
            <w:tcW w:w="3022" w:type="dxa"/>
          </w:tcPr>
          <w:p w14:paraId="5117804E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ვიდეო ადაპტერი:</w:t>
            </w:r>
          </w:p>
        </w:tc>
        <w:tc>
          <w:tcPr>
            <w:tcW w:w="5670" w:type="dxa"/>
          </w:tcPr>
          <w:p w14:paraId="0DA21365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მონიტორის მიერთების საშუალებით</w:t>
            </w:r>
          </w:p>
        </w:tc>
      </w:tr>
      <w:tr w:rsidR="008E0E75" w:rsidRPr="00786B16" w14:paraId="371E32D3" w14:textId="77777777" w:rsidTr="00E124FB">
        <w:tc>
          <w:tcPr>
            <w:tcW w:w="3022" w:type="dxa"/>
          </w:tcPr>
          <w:p w14:paraId="1FF9A3C2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ქსელის ადაპტერი:</w:t>
            </w:r>
          </w:p>
        </w:tc>
        <w:tc>
          <w:tcPr>
            <w:tcW w:w="5670" w:type="dxa"/>
          </w:tcPr>
          <w:p w14:paraId="470C1F6B" w14:textId="77777777" w:rsidR="008E0E75" w:rsidRPr="00786B16" w:rsidRDefault="008E0E75" w:rsidP="00E124FB">
            <w:pPr>
              <w:rPr>
                <w:rFonts w:ascii="Sylfaen" w:hAnsi="Sylfaen"/>
                <w:vertAlign w:val="subscript"/>
                <w:lang w:val="ka-GE"/>
              </w:rPr>
            </w:pPr>
            <w:r w:rsidRPr="00786B16">
              <w:rPr>
                <w:rFonts w:ascii="Sylfaen" w:hAnsi="Sylfaen"/>
                <w:vertAlign w:val="subscript"/>
                <w:lang w:val="ka-GE"/>
              </w:rPr>
              <w:t>ინტეგრირებული 10/100/1000</w:t>
            </w:r>
          </w:p>
        </w:tc>
      </w:tr>
    </w:tbl>
    <w:p w14:paraId="1C909229" w14:textId="77777777" w:rsidR="008E0E75" w:rsidRPr="00786B16" w:rsidRDefault="008E0E75" w:rsidP="008E0E75">
      <w:pPr>
        <w:spacing w:line="240" w:lineRule="auto"/>
        <w:rPr>
          <w:rFonts w:ascii="Sylfaen" w:hAnsi="Sylfaen"/>
          <w:lang w:val="ka-GE"/>
        </w:rPr>
      </w:pPr>
    </w:p>
    <w:p w14:paraId="7143E9A3" w14:textId="77777777" w:rsidR="008E0E75" w:rsidRPr="00786B16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იმ შემთხვევაში, თუ მოწყობილობის მი</w:t>
      </w:r>
      <w:r>
        <w:rPr>
          <w:rFonts w:ascii="Sylfaen" w:hAnsi="Sylfaen"/>
          <w:lang w:val="ka-GE"/>
        </w:rPr>
        <w:t>სა</w:t>
      </w:r>
      <w:r w:rsidRPr="00786B16">
        <w:rPr>
          <w:rFonts w:ascii="Sylfaen" w:hAnsi="Sylfaen"/>
          <w:lang w:val="ka-GE"/>
        </w:rPr>
        <w:t>ერთებ</w:t>
      </w:r>
      <w:r>
        <w:rPr>
          <w:rFonts w:ascii="Sylfaen" w:hAnsi="Sylfaen"/>
          <w:lang w:val="ka-GE"/>
        </w:rPr>
        <w:t>ლ</w:t>
      </w:r>
      <w:r w:rsidRPr="00786B1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</w:t>
      </w:r>
      <w:r w:rsidRPr="00786B16">
        <w:rPr>
          <w:rFonts w:ascii="Sylfaen" w:hAnsi="Sylfaen"/>
          <w:lang w:val="ka-GE"/>
        </w:rPr>
        <w:t xml:space="preserve"> საჭიროა WiFi/bluetooth ტექნოლოგიი</w:t>
      </w:r>
      <w:r>
        <w:rPr>
          <w:rFonts w:ascii="Sylfaen" w:hAnsi="Sylfaen"/>
          <w:lang w:val="ka-GE"/>
        </w:rPr>
        <w:t>ს გამოყენება</w:t>
      </w:r>
      <w:r w:rsidRPr="00786B16">
        <w:rPr>
          <w:rFonts w:ascii="Sylfaen" w:hAnsi="Sylfaen"/>
          <w:lang w:val="ka-GE"/>
        </w:rPr>
        <w:t>, მომწოდებელმა უნდა უზრუნველყოს USB to WiFi/Bluetooth გადამყვანის მოწოდება.</w:t>
      </w:r>
    </w:p>
    <w:p w14:paraId="6AD08BEE" w14:textId="77777777" w:rsidR="008E0E75" w:rsidRPr="00786B16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მომწოდებელმა საკუთარი ძალებით უნდა უზრუნველყოს სათანადო მოცულობის რესურსის გამოყოფა </w:t>
      </w:r>
      <w:r w:rsidRPr="00786B16">
        <w:rPr>
          <w:rFonts w:ascii="Sylfaen" w:hAnsi="Sylfaen"/>
        </w:rPr>
        <w:t xml:space="preserve">Cloud </w:t>
      </w:r>
      <w:r w:rsidRPr="00786B16">
        <w:rPr>
          <w:rFonts w:ascii="Sylfaen" w:hAnsi="Sylfaen"/>
          <w:lang w:val="ka-GE"/>
        </w:rPr>
        <w:t>ტექნოლოგიის საცავზე. ამასთან, შემდგომში შესაძლებელი უნდა იყოს ამ მონაცემთა მარტივი მიგრაცია დამკვეთის მიერ მითითებულ რესურსზე</w:t>
      </w:r>
    </w:p>
    <w:p w14:paraId="3D6C5C17" w14:textId="77777777" w:rsidR="008E0E75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სოფტის ლიცენზირების საჭიროების შემთხვევაში მომწოდებელმა უნდა იყოს უზრუნველყოს სათანადო რაოდენობების მინიმუმ ერთწლიანი </w:t>
      </w:r>
      <w:r>
        <w:rPr>
          <w:rFonts w:ascii="Sylfaen" w:hAnsi="Sylfaen"/>
          <w:lang w:val="ka-GE"/>
        </w:rPr>
        <w:t>ლიცენზიებით უზრუნველყოფა.</w:t>
      </w:r>
    </w:p>
    <w:p w14:paraId="0115B4D4" w14:textId="77777777" w:rsidR="008E0E75" w:rsidRPr="005E4776" w:rsidRDefault="008E0E75" w:rsidP="008E0E75">
      <w:pPr>
        <w:spacing w:line="240" w:lineRule="auto"/>
        <w:rPr>
          <w:rFonts w:ascii="Sylfaen" w:hAnsi="Sylfaen"/>
          <w:lang w:val="ka-GE"/>
        </w:rPr>
      </w:pPr>
      <w:r w:rsidRPr="005E4776">
        <w:rPr>
          <w:rFonts w:ascii="Sylfaen" w:hAnsi="Sylfaen"/>
          <w:highlight w:val="yellow"/>
          <w:lang w:val="ka-GE"/>
        </w:rPr>
        <w:t>ხოლო ასეთის არსებობის/საჭიროების შემთხვევაში თითოეული პროგრამისათვის წარმოდგენილ უნდა იქნას ლიცენზიის განახლების და თავიდან შესყიდვის ღირებულება, ფასი.</w:t>
      </w:r>
    </w:p>
    <w:p w14:paraId="3DCC790E" w14:textId="77777777" w:rsidR="008E0E75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ოფტის მხარდაჭერა, ვერსიების განახლება, მოწყობილობების ადაპტირება ხორციელდება მომწოდებლის რესურსებით მინიმუმ 3 წლის განმავლობაში.</w:t>
      </w:r>
      <w:r>
        <w:rPr>
          <w:rFonts w:ascii="Sylfaen" w:hAnsi="Sylfaen"/>
        </w:rPr>
        <w:t xml:space="preserve"> </w:t>
      </w:r>
    </w:p>
    <w:p w14:paraId="684CD6EA" w14:textId="77777777" w:rsidR="008E0E75" w:rsidRDefault="008E0E75" w:rsidP="008E0E75">
      <w:pPr>
        <w:spacing w:line="240" w:lineRule="auto"/>
        <w:rPr>
          <w:rFonts w:ascii="Sylfaen" w:hAnsi="Sylfaen"/>
          <w:lang w:val="ka-GE"/>
        </w:rPr>
      </w:pPr>
    </w:p>
    <w:p w14:paraId="66DDBE20" w14:textId="0E80DB55" w:rsidR="008E0E75" w:rsidRPr="005E4776" w:rsidRDefault="008E0E75" w:rsidP="008E0E75">
      <w:pPr>
        <w:spacing w:line="240" w:lineRule="auto"/>
        <w:ind w:firstLine="720"/>
        <w:rPr>
          <w:rFonts w:ascii="Sylfaen" w:hAnsi="Sylfaen"/>
          <w:lang w:val="ka-GE"/>
        </w:rPr>
      </w:pPr>
      <w:r w:rsidRPr="005E4776">
        <w:rPr>
          <w:rFonts w:ascii="Sylfaen" w:hAnsi="Sylfaen"/>
          <w:highlight w:val="yellow"/>
          <w:lang w:val="ka-GE"/>
        </w:rPr>
        <w:t>შენიშვნა: შ</w:t>
      </w:r>
      <w:r>
        <w:rPr>
          <w:rFonts w:ascii="Sylfaen" w:hAnsi="Sylfaen"/>
          <w:highlight w:val="yellow"/>
          <w:lang w:val="ka-GE"/>
        </w:rPr>
        <w:t>ე</w:t>
      </w:r>
      <w:r w:rsidRPr="005E4776">
        <w:rPr>
          <w:rFonts w:ascii="Sylfaen" w:hAnsi="Sylfaen"/>
          <w:highlight w:val="yellow"/>
          <w:lang w:val="ka-GE"/>
        </w:rPr>
        <w:t xml:space="preserve">საძლებელია შემოთავაზებულ იქნას სრული სისტემა კომპიუტერულ-ინსტრუმენტულ პროგრამული უზრუნველყოფით და არ გამოიყენოს </w:t>
      </w:r>
      <w:r>
        <w:rPr>
          <w:rFonts w:ascii="Sylfaen" w:hAnsi="Sylfaen"/>
          <w:highlight w:val="yellow"/>
          <w:lang w:val="ka-GE"/>
        </w:rPr>
        <w:t>ადგ</w:t>
      </w:r>
      <w:r w:rsidRPr="005E4776">
        <w:rPr>
          <w:rFonts w:ascii="Sylfaen" w:hAnsi="Sylfaen"/>
          <w:highlight w:val="yellow"/>
          <w:lang w:val="ka-GE"/>
        </w:rPr>
        <w:t xml:space="preserve">ილზე არსებული კომპიუტერები </w:t>
      </w:r>
      <w:r w:rsidRPr="005E4776">
        <w:rPr>
          <w:rFonts w:ascii="Sylfaen" w:hAnsi="Sylfaen"/>
          <w:highlight w:val="yellow"/>
        </w:rPr>
        <w:t>Lenovo V530-221CB AIO</w:t>
      </w:r>
      <w:r w:rsidRPr="005E4776">
        <w:rPr>
          <w:rFonts w:ascii="Sylfaen" w:hAnsi="Sylfaen"/>
          <w:highlight w:val="yellow"/>
          <w:lang w:val="ka-GE"/>
        </w:rPr>
        <w:t>.</w:t>
      </w:r>
    </w:p>
    <w:p w14:paraId="63D3B9C6" w14:textId="77777777" w:rsidR="008E0E75" w:rsidRPr="005E4776" w:rsidRDefault="008E0E75" w:rsidP="008E0E75">
      <w:pPr>
        <w:spacing w:line="240" w:lineRule="auto"/>
        <w:rPr>
          <w:rFonts w:ascii="Sylfaen" w:hAnsi="Sylfaen"/>
          <w:lang w:val="ka-GE"/>
        </w:rPr>
      </w:pPr>
    </w:p>
    <w:p w14:paraId="1D827BB8" w14:textId="77777777" w:rsidR="008E0E75" w:rsidRDefault="008E0E75" w:rsidP="005C4DDA">
      <w:pPr>
        <w:rPr>
          <w:rFonts w:ascii="Sylfaen" w:hAnsi="Sylfaen"/>
          <w:lang w:val="ka-GE"/>
        </w:rPr>
      </w:pPr>
      <w:bookmarkStart w:id="0" w:name="_GoBack"/>
      <w:bookmarkEnd w:id="0"/>
    </w:p>
    <w:p w14:paraId="31D10B93" w14:textId="77777777" w:rsidR="008E0E75" w:rsidRPr="008E0E75" w:rsidRDefault="008E0E75" w:rsidP="005C4DDA">
      <w:pPr>
        <w:rPr>
          <w:rFonts w:ascii="Sylfaen" w:hAnsi="Sylfaen"/>
          <w:lang w:val="ka-GE"/>
        </w:rPr>
      </w:pPr>
    </w:p>
    <w:sectPr w:rsidR="008E0E75" w:rsidRPr="008E0E75" w:rsidSect="008E0E75">
      <w:pgSz w:w="12240" w:h="15840"/>
      <w:pgMar w:top="1134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14050"/>
    <w:multiLevelType w:val="hybridMultilevel"/>
    <w:tmpl w:val="066836E0"/>
    <w:lvl w:ilvl="0" w:tplc="E14A5764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5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17E8F"/>
    <w:rsid w:val="00321FF0"/>
    <w:rsid w:val="003647F5"/>
    <w:rsid w:val="0037348F"/>
    <w:rsid w:val="00382497"/>
    <w:rsid w:val="003B62FC"/>
    <w:rsid w:val="003D2426"/>
    <w:rsid w:val="003D2CEA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B7367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0E75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C5976"/>
    <w:rsid w:val="00AE7FBE"/>
    <w:rsid w:val="00AF3696"/>
    <w:rsid w:val="00B347B8"/>
    <w:rsid w:val="00B406CC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E03615"/>
    <w:rsid w:val="00E95EBC"/>
    <w:rsid w:val="00EA439E"/>
    <w:rsid w:val="00EB2304"/>
    <w:rsid w:val="00ED3BF9"/>
    <w:rsid w:val="00EF7E75"/>
    <w:rsid w:val="00F660D6"/>
    <w:rsid w:val="00FA71BE"/>
    <w:rsid w:val="00FD75E0"/>
    <w:rsid w:val="00FF5F50"/>
    <w:rsid w:val="00FF62F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6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8C54-CA84-4DBC-BD7D-08EC3E78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ernadze</dc:creator>
  <cp:lastModifiedBy>Tech</cp:lastModifiedBy>
  <cp:revision>4</cp:revision>
  <dcterms:created xsi:type="dcterms:W3CDTF">2020-09-23T09:32:00Z</dcterms:created>
  <dcterms:modified xsi:type="dcterms:W3CDTF">2020-09-23T10:19:00Z</dcterms:modified>
</cp:coreProperties>
</file>